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8E23" w14:textId="794BAA56" w:rsidR="008E2019" w:rsidRPr="003C2D97" w:rsidRDefault="008E2019" w:rsidP="00302976">
      <w:pPr>
        <w:pStyle w:val="a7"/>
        <w:numPr>
          <w:ilvl w:val="0"/>
          <w:numId w:val="9"/>
        </w:numPr>
        <w:snapToGrid w:val="0"/>
        <w:spacing w:line="400" w:lineRule="exact"/>
        <w:ind w:leftChars="0" w:left="567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t>依據</w:t>
      </w:r>
      <w:r w:rsidR="003E098B" w:rsidRPr="003C2D97">
        <w:rPr>
          <w:rFonts w:ascii="標楷體" w:eastAsia="標楷體" w:hAnsi="標楷體" w:cs="Times New Roman" w:hint="eastAsia"/>
          <w:szCs w:val="26"/>
        </w:rPr>
        <w:t>屏東縣政府</w:t>
      </w:r>
      <w:r w:rsidR="00157F2A" w:rsidRPr="003C2D97">
        <w:rPr>
          <w:rFonts w:ascii="標楷體" w:eastAsia="標楷體" w:hAnsi="標楷體" w:cs="Times New Roman" w:hint="eastAsia"/>
          <w:szCs w:val="26"/>
        </w:rPr>
        <w:t>111年</w:t>
      </w:r>
      <w:r w:rsidRPr="003C2D97">
        <w:rPr>
          <w:rFonts w:ascii="標楷體" w:eastAsia="標楷體" w:hAnsi="標楷體" w:cs="Times New Roman" w:hint="eastAsia"/>
          <w:szCs w:val="26"/>
        </w:rPr>
        <w:t>「</w:t>
      </w:r>
      <w:r w:rsidR="00157F2A" w:rsidRPr="003C2D97">
        <w:rPr>
          <w:rFonts w:ascii="標楷體" w:eastAsia="標楷體" w:hAnsi="標楷體" w:cs="Times New Roman" w:hint="eastAsia"/>
          <w:szCs w:val="26"/>
        </w:rPr>
        <w:t>推動中小學數位</w:t>
      </w:r>
      <w:r w:rsidR="003E098B" w:rsidRPr="003C2D97">
        <w:rPr>
          <w:rFonts w:ascii="標楷體" w:eastAsia="標楷體" w:hAnsi="標楷體" w:cs="Times New Roman" w:hint="eastAsia"/>
          <w:szCs w:val="26"/>
        </w:rPr>
        <w:t>學習精進方案</w:t>
      </w:r>
      <w:r w:rsidRPr="003C2D97">
        <w:rPr>
          <w:rFonts w:ascii="標楷體" w:eastAsia="標楷體" w:hAnsi="標楷體" w:cs="Times New Roman" w:hint="eastAsia"/>
          <w:szCs w:val="26"/>
        </w:rPr>
        <w:t>」辦理。</w:t>
      </w:r>
    </w:p>
    <w:p w14:paraId="6BB9AF60" w14:textId="58BD47BA" w:rsidR="008E2019" w:rsidRPr="003C2D97" w:rsidRDefault="003E098B" w:rsidP="00463C80">
      <w:pPr>
        <w:pStyle w:val="a7"/>
        <w:numPr>
          <w:ilvl w:val="0"/>
          <w:numId w:val="9"/>
        </w:numPr>
        <w:snapToGrid w:val="0"/>
        <w:spacing w:line="400" w:lineRule="exact"/>
        <w:ind w:leftChars="0" w:left="537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t>為充實學校教學軟體及數位內容，符合教學需求提升教學多樣性，引進行動載具（以下簡稱學習載具）與數位教學平台，引導</w:t>
      </w:r>
      <w:r w:rsidR="008E2019" w:rsidRPr="003C2D97">
        <w:rPr>
          <w:rFonts w:ascii="標楷體" w:eastAsia="標楷體" w:hAnsi="標楷體" w:cs="Times New Roman" w:hint="eastAsia"/>
          <w:szCs w:val="26"/>
        </w:rPr>
        <w:t>學生</w:t>
      </w:r>
      <w:r w:rsidR="00157F2A" w:rsidRPr="003C2D97">
        <w:rPr>
          <w:rFonts w:ascii="標楷體" w:eastAsia="標楷體" w:hAnsi="標楷體" w:cs="Times New Roman" w:hint="eastAsia"/>
          <w:szCs w:val="26"/>
        </w:rPr>
        <w:t>運用資訊科技提升學習成效，培養學生合理與合法的資訊</w:t>
      </w:r>
      <w:r w:rsidRPr="003C2D97">
        <w:rPr>
          <w:rFonts w:ascii="標楷體" w:eastAsia="標楷體" w:hAnsi="標楷體" w:cs="Times New Roman" w:hint="eastAsia"/>
          <w:szCs w:val="26"/>
        </w:rPr>
        <w:t>科技使用學習與態度</w:t>
      </w:r>
      <w:r w:rsidR="00157F2A" w:rsidRPr="003C2D97">
        <w:rPr>
          <w:rFonts w:ascii="標楷體" w:eastAsia="標楷體" w:hAnsi="標楷體" w:cs="Times New Roman"/>
          <w:szCs w:val="26"/>
        </w:rPr>
        <w:t>，並</w:t>
      </w:r>
      <w:r w:rsidR="00E8763B" w:rsidRPr="003C2D97">
        <w:rPr>
          <w:rFonts w:ascii="標楷體" w:eastAsia="標楷體" w:hAnsi="標楷體" w:cs="Times New Roman" w:hint="eastAsia"/>
          <w:szCs w:val="26"/>
        </w:rPr>
        <w:t>鼓勵教師</w:t>
      </w:r>
      <w:r w:rsidR="00622DDB" w:rsidRPr="003C2D97">
        <w:rPr>
          <w:rFonts w:ascii="標楷體" w:eastAsia="標楷體" w:hAnsi="標楷體" w:cs="Times New Roman"/>
          <w:szCs w:val="26"/>
        </w:rPr>
        <w:t>應用數位科技進行教學</w:t>
      </w:r>
      <w:r w:rsidR="004C556B">
        <w:rPr>
          <w:rFonts w:ascii="標楷體" w:eastAsia="標楷體" w:hAnsi="標楷體" w:cs="Times New Roman"/>
          <w:szCs w:val="26"/>
        </w:rPr>
        <w:t>，結合學習載具、教學軟體及數位內容，更有效率</w:t>
      </w:r>
      <w:r w:rsidR="004C556B">
        <w:rPr>
          <w:rFonts w:ascii="標楷體" w:eastAsia="標楷體" w:hAnsi="標楷體" w:cs="Times New Roman" w:hint="eastAsia"/>
          <w:szCs w:val="26"/>
        </w:rPr>
        <w:t>地</w:t>
      </w:r>
      <w:r w:rsidR="00157F2A" w:rsidRPr="003C2D97">
        <w:rPr>
          <w:rFonts w:ascii="標楷體" w:eastAsia="標楷體" w:hAnsi="標楷體" w:cs="Times New Roman"/>
          <w:szCs w:val="26"/>
        </w:rPr>
        <w:t>支援教師教學與學生學習，促進教學多樣化</w:t>
      </w:r>
      <w:r w:rsidRPr="003C2D97">
        <w:rPr>
          <w:rFonts w:ascii="標楷體" w:eastAsia="標楷體" w:hAnsi="標楷體" w:cs="Times New Roman" w:hint="eastAsia"/>
          <w:szCs w:val="26"/>
        </w:rPr>
        <w:t>提升</w:t>
      </w:r>
      <w:r w:rsidR="008E2019" w:rsidRPr="003C2D97">
        <w:rPr>
          <w:rFonts w:ascii="標楷體" w:eastAsia="標楷體" w:hAnsi="標楷體" w:cs="Times New Roman" w:hint="eastAsia"/>
          <w:szCs w:val="26"/>
        </w:rPr>
        <w:t>學生學習成效，特訂定校園</w:t>
      </w:r>
      <w:r w:rsidR="00B9683C" w:rsidRPr="003C2D97">
        <w:rPr>
          <w:rFonts w:ascii="標楷體" w:eastAsia="標楷體" w:hAnsi="標楷體" w:cs="Times New Roman" w:hint="eastAsia"/>
          <w:szCs w:val="26"/>
        </w:rPr>
        <w:t>學習</w:t>
      </w:r>
      <w:r w:rsidR="008E2019" w:rsidRPr="003C2D97">
        <w:rPr>
          <w:rFonts w:ascii="標楷體" w:eastAsia="標楷體" w:hAnsi="標楷體" w:cs="Times New Roman" w:hint="eastAsia"/>
          <w:szCs w:val="26"/>
        </w:rPr>
        <w:t>載具管理</w:t>
      </w:r>
      <w:r w:rsidR="00E0546E">
        <w:rPr>
          <w:rFonts w:ascii="標楷體" w:eastAsia="標楷體" w:hAnsi="標楷體" w:cs="Times New Roman" w:hint="eastAsia"/>
          <w:szCs w:val="26"/>
        </w:rPr>
        <w:t>規則</w:t>
      </w:r>
      <w:r w:rsidR="00EF715A" w:rsidRPr="003C2D97">
        <w:rPr>
          <w:rFonts w:ascii="標楷體" w:eastAsia="標楷體" w:hAnsi="標楷體" w:cs="Times New Roman" w:hint="eastAsia"/>
          <w:szCs w:val="26"/>
        </w:rPr>
        <w:t>（以下</w:t>
      </w:r>
      <w:r w:rsidR="00EF715A">
        <w:rPr>
          <w:rFonts w:ascii="標楷體" w:eastAsia="標楷體" w:hAnsi="標楷體" w:cs="Times New Roman" w:hint="eastAsia"/>
          <w:szCs w:val="26"/>
        </w:rPr>
        <w:t>本規範</w:t>
      </w:r>
      <w:r w:rsidR="00EF715A" w:rsidRPr="003C2D97">
        <w:rPr>
          <w:rFonts w:ascii="標楷體" w:eastAsia="標楷體" w:hAnsi="標楷體" w:cs="Times New Roman" w:hint="eastAsia"/>
          <w:szCs w:val="26"/>
        </w:rPr>
        <w:t>）</w:t>
      </w:r>
      <w:r w:rsidR="008E2019" w:rsidRPr="003C2D97">
        <w:rPr>
          <w:rFonts w:ascii="標楷體" w:eastAsia="標楷體" w:hAnsi="標楷體" w:cs="Times New Roman" w:hint="eastAsia"/>
          <w:szCs w:val="26"/>
        </w:rPr>
        <w:t>。</w:t>
      </w:r>
    </w:p>
    <w:p w14:paraId="4D89EDD6" w14:textId="75105512" w:rsidR="00B9683C" w:rsidRDefault="008E2019" w:rsidP="00302976">
      <w:pPr>
        <w:pStyle w:val="a7"/>
        <w:numPr>
          <w:ilvl w:val="0"/>
          <w:numId w:val="9"/>
        </w:numPr>
        <w:snapToGrid w:val="0"/>
        <w:spacing w:line="400" w:lineRule="exact"/>
        <w:ind w:leftChars="0" w:left="567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t>本</w:t>
      </w:r>
      <w:r w:rsidR="00EF715A">
        <w:rPr>
          <w:rFonts w:ascii="標楷體" w:eastAsia="標楷體" w:hAnsi="標楷體" w:cs="Times New Roman" w:hint="eastAsia"/>
          <w:szCs w:val="26"/>
        </w:rPr>
        <w:t>規範</w:t>
      </w:r>
      <w:r w:rsidRPr="003C2D97">
        <w:rPr>
          <w:rFonts w:ascii="標楷體" w:eastAsia="標楷體" w:hAnsi="標楷體" w:cs="Times New Roman" w:hint="eastAsia"/>
          <w:szCs w:val="26"/>
        </w:rPr>
        <w:t>所稱</w:t>
      </w:r>
      <w:r w:rsidR="00320E0D" w:rsidRPr="003C2D97">
        <w:rPr>
          <w:rFonts w:ascii="標楷體" w:eastAsia="標楷體" w:hAnsi="標楷體" w:cs="Times New Roman" w:hint="eastAsia"/>
          <w:szCs w:val="26"/>
        </w:rPr>
        <w:t>學習</w:t>
      </w:r>
      <w:r w:rsidRPr="003C2D97">
        <w:rPr>
          <w:rFonts w:ascii="標楷體" w:eastAsia="標楷體" w:hAnsi="標楷體" w:cs="Times New Roman" w:hint="eastAsia"/>
          <w:szCs w:val="26"/>
        </w:rPr>
        <w:t>載具，係指由學校列帳管理，用於教師教學及學</w:t>
      </w:r>
      <w:r w:rsidR="00B9683C" w:rsidRPr="003C2D97">
        <w:rPr>
          <w:rFonts w:ascii="標楷體" w:eastAsia="標楷體" w:hAnsi="標楷體" w:cs="Times New Roman" w:hint="eastAsia"/>
          <w:szCs w:val="26"/>
        </w:rPr>
        <w:t>生學習，具有資料運算存取、文件編輯、連結網路之可攜式行動載具</w:t>
      </w:r>
      <w:r w:rsidR="00C53AB9" w:rsidRPr="003C2D97">
        <w:rPr>
          <w:rFonts w:ascii="標楷體" w:eastAsia="標楷體" w:hAnsi="標楷體" w:cs="Times New Roman"/>
          <w:szCs w:val="26"/>
        </w:rPr>
        <w:t>，</w:t>
      </w:r>
      <w:r w:rsidR="00007548" w:rsidRPr="00007548">
        <w:rPr>
          <w:rFonts w:ascii="標楷體" w:eastAsia="標楷體" w:hAnsi="標楷體" w:cs="Times New Roman"/>
          <w:szCs w:val="26"/>
        </w:rPr>
        <w:t>泛指手機、可攜式電腦、平板電腦、穿戴式裝置等具無線通訊功能之終端裝置</w:t>
      </w:r>
      <w:r w:rsidRPr="003C2D97">
        <w:rPr>
          <w:rFonts w:ascii="標楷體" w:eastAsia="標楷體" w:hAnsi="標楷體" w:cs="Times New Roman" w:hint="eastAsia"/>
          <w:szCs w:val="26"/>
        </w:rPr>
        <w:t>。</w:t>
      </w:r>
    </w:p>
    <w:p w14:paraId="15CBB3C9" w14:textId="6683572A" w:rsidR="00C56D98" w:rsidRDefault="00C56D98" w:rsidP="00302976">
      <w:pPr>
        <w:pStyle w:val="a7"/>
        <w:numPr>
          <w:ilvl w:val="0"/>
          <w:numId w:val="9"/>
        </w:numPr>
        <w:snapToGrid w:val="0"/>
        <w:spacing w:line="400" w:lineRule="exact"/>
        <w:ind w:leftChars="0" w:left="567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參與</w:t>
      </w:r>
      <w:r w:rsidR="00EF715A">
        <w:rPr>
          <w:rFonts w:ascii="標楷體" w:eastAsia="標楷體" w:hAnsi="標楷體" w:cs="Times New Roman" w:hint="eastAsia"/>
          <w:szCs w:val="26"/>
        </w:rPr>
        <w:t>本規範</w:t>
      </w:r>
      <w:r w:rsidRPr="003C2D97">
        <w:rPr>
          <w:rFonts w:ascii="標楷體" w:eastAsia="標楷體" w:hAnsi="標楷體" w:cs="Times New Roman" w:hint="eastAsia"/>
          <w:szCs w:val="26"/>
        </w:rPr>
        <w:t>之學生</w:t>
      </w:r>
      <w:r w:rsidRPr="003C2D97">
        <w:rPr>
          <w:rFonts w:ascii="標楷體" w:eastAsia="標楷體" w:hAnsi="標楷體" w:cs="Times New Roman"/>
          <w:szCs w:val="26"/>
        </w:rPr>
        <w:t>須</w:t>
      </w:r>
      <w:r w:rsidRPr="003C2D97">
        <w:rPr>
          <w:rFonts w:ascii="標楷體" w:eastAsia="標楷體" w:hAnsi="標楷體" w:cs="Times New Roman" w:hint="eastAsia"/>
          <w:szCs w:val="26"/>
        </w:rPr>
        <w:t>經</w:t>
      </w:r>
      <w:r w:rsidR="00985D27">
        <w:rPr>
          <w:rFonts w:ascii="標楷體" w:eastAsia="標楷體" w:hAnsi="標楷體" w:cs="Times New Roman"/>
          <w:szCs w:val="26"/>
        </w:rPr>
        <w:t>家長簽署</w:t>
      </w:r>
      <w:r w:rsidR="00985D27" w:rsidRPr="001D26FA">
        <w:rPr>
          <w:rFonts w:ascii="標楷體" w:eastAsia="標楷體" w:hAnsi="標楷體" w:cs="Times New Roman"/>
          <w:b/>
          <w:szCs w:val="26"/>
        </w:rPr>
        <w:t>《</w:t>
      </w:r>
      <w:r w:rsidR="00985D27" w:rsidRPr="001D26FA">
        <w:rPr>
          <w:rFonts w:ascii="標楷體" w:eastAsia="標楷體" w:hAnsi="標楷體" w:cs="Times New Roman" w:hint="eastAsia"/>
          <w:b/>
          <w:szCs w:val="26"/>
        </w:rPr>
        <w:t>學習載具</w:t>
      </w:r>
      <w:r w:rsidR="00C53AB9" w:rsidRPr="001D26FA">
        <w:rPr>
          <w:rFonts w:ascii="標楷體" w:eastAsia="標楷體" w:hAnsi="標楷體" w:cs="Times New Roman" w:hint="eastAsia"/>
          <w:b/>
          <w:szCs w:val="26"/>
        </w:rPr>
        <w:t>使用家長通知</w:t>
      </w:r>
      <w:r w:rsidR="00985D27" w:rsidRPr="001D26FA">
        <w:rPr>
          <w:rFonts w:ascii="標楷體" w:eastAsia="標楷體" w:hAnsi="標楷體" w:cs="Times New Roman" w:hint="eastAsia"/>
          <w:b/>
          <w:szCs w:val="26"/>
        </w:rPr>
        <w:t>書</w:t>
      </w:r>
      <w:r w:rsidR="00985D27" w:rsidRPr="001D26FA">
        <w:rPr>
          <w:rFonts w:ascii="標楷體" w:eastAsia="標楷體" w:hAnsi="標楷體" w:cs="Times New Roman"/>
          <w:b/>
          <w:szCs w:val="26"/>
        </w:rPr>
        <w:t>》</w:t>
      </w:r>
      <w:r w:rsidR="00F24FD7" w:rsidRPr="001D26FA">
        <w:rPr>
          <w:rFonts w:ascii="標楷體" w:eastAsia="標楷體" w:hAnsi="標楷體" w:cs="Times New Roman" w:hint="eastAsia"/>
          <w:b/>
          <w:szCs w:val="26"/>
        </w:rPr>
        <w:t>（</w:t>
      </w:r>
      <w:r w:rsidR="00985D27" w:rsidRPr="001D26FA">
        <w:rPr>
          <w:rFonts w:ascii="標楷體" w:eastAsia="標楷體" w:hAnsi="標楷體" w:cs="Times New Roman" w:hint="eastAsia"/>
          <w:b/>
          <w:szCs w:val="26"/>
        </w:rPr>
        <w:t>附件一</w:t>
      </w:r>
      <w:r w:rsidR="00F24FD7" w:rsidRPr="001D26FA">
        <w:rPr>
          <w:rFonts w:ascii="標楷體" w:eastAsia="標楷體" w:hAnsi="標楷體" w:cs="Times New Roman" w:hint="eastAsia"/>
          <w:b/>
          <w:szCs w:val="26"/>
        </w:rPr>
        <w:t>）</w:t>
      </w:r>
      <w:r w:rsidRPr="003C2D97">
        <w:rPr>
          <w:rFonts w:ascii="標楷體" w:eastAsia="標楷體" w:hAnsi="標楷體" w:cs="Times New Roman"/>
          <w:szCs w:val="26"/>
        </w:rPr>
        <w:t>後，學生方能</w:t>
      </w:r>
      <w:r w:rsidR="00985D27">
        <w:rPr>
          <w:rFonts w:ascii="標楷體" w:eastAsia="標楷體" w:hAnsi="標楷體" w:cs="Times New Roman" w:hint="eastAsia"/>
          <w:szCs w:val="26"/>
        </w:rPr>
        <w:t>使用學習載具。</w:t>
      </w:r>
    </w:p>
    <w:p w14:paraId="3F75FD3D" w14:textId="427BDDFF" w:rsidR="00E316AB" w:rsidRDefault="00E316AB" w:rsidP="00302976">
      <w:pPr>
        <w:pStyle w:val="a7"/>
        <w:numPr>
          <w:ilvl w:val="0"/>
          <w:numId w:val="9"/>
        </w:numPr>
        <w:snapToGrid w:val="0"/>
        <w:spacing w:line="400" w:lineRule="exact"/>
        <w:ind w:leftChars="0" w:left="567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t>學習載具借用</w:t>
      </w:r>
      <w:r w:rsidR="008E727A">
        <w:rPr>
          <w:rFonts w:ascii="標楷體" w:eastAsia="標楷體" w:hAnsi="標楷體" w:cs="Times New Roman" w:hint="eastAsia"/>
          <w:szCs w:val="26"/>
        </w:rPr>
        <w:t>及歸還</w:t>
      </w:r>
      <w:r w:rsidR="004654C7">
        <w:rPr>
          <w:rFonts w:ascii="標楷體" w:eastAsia="標楷體" w:hAnsi="標楷體" w:cs="Times New Roman" w:hint="eastAsia"/>
          <w:szCs w:val="26"/>
        </w:rPr>
        <w:t>規定</w:t>
      </w:r>
    </w:p>
    <w:p w14:paraId="1BF6CD86" w14:textId="6956A127" w:rsidR="00C53AB9" w:rsidRPr="00C53AB9" w:rsidRDefault="00454ED1" w:rsidP="00C53AB9">
      <w:pPr>
        <w:pStyle w:val="a7"/>
        <w:numPr>
          <w:ilvl w:val="0"/>
          <w:numId w:val="1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1A33BF">
        <w:rPr>
          <w:rFonts w:ascii="標楷體" w:eastAsia="標楷體" w:hAnsi="標楷體" w:hint="eastAsia"/>
        </w:rPr>
        <w:t>借</w:t>
      </w:r>
      <w:r w:rsidR="007501BD">
        <w:rPr>
          <w:rFonts w:ascii="標楷體" w:eastAsia="標楷體" w:hAnsi="標楷體" w:hint="eastAsia"/>
        </w:rPr>
        <w:t>用規定</w:t>
      </w:r>
      <w:r w:rsidR="00C53AB9" w:rsidRPr="00C53AB9">
        <w:rPr>
          <w:rFonts w:ascii="標楷體" w:eastAsia="標楷體" w:hAnsi="標楷體"/>
        </w:rPr>
        <w:t>：</w:t>
      </w:r>
    </w:p>
    <w:p w14:paraId="3D73122B" w14:textId="1E4DD4C1" w:rsidR="004E3260" w:rsidRDefault="00454ED1" w:rsidP="00F86C83">
      <w:pPr>
        <w:pStyle w:val="a7"/>
        <w:numPr>
          <w:ilvl w:val="0"/>
          <w:numId w:val="14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位學生均配發一台i</w:t>
      </w:r>
      <w:r>
        <w:rPr>
          <w:rFonts w:ascii="標楷體" w:eastAsia="標楷體" w:hAnsi="標楷體"/>
        </w:rPr>
        <w:t>pad</w:t>
      </w:r>
      <w:r>
        <w:rPr>
          <w:rFonts w:ascii="標楷體" w:eastAsia="標楷體" w:hAnsi="標楷體" w:hint="eastAsia"/>
        </w:rPr>
        <w:t>，</w:t>
      </w:r>
      <w:r w:rsidR="004E3260">
        <w:rPr>
          <w:rFonts w:ascii="標楷體" w:eastAsia="標楷體" w:hAnsi="標楷體" w:hint="eastAsia"/>
        </w:rPr>
        <w:t>除在載具上有姓名貼外，</w:t>
      </w:r>
      <w:r w:rsidR="001A33BF">
        <w:rPr>
          <w:rFonts w:ascii="標楷體" w:eastAsia="標楷體" w:hAnsi="標楷體" w:hint="eastAsia"/>
        </w:rPr>
        <w:t>由網管人員</w:t>
      </w:r>
      <w:r w:rsidR="004E3260">
        <w:rPr>
          <w:rFonts w:ascii="標楷體" w:eastAsia="標楷體" w:hAnsi="標楷體" w:hint="eastAsia"/>
        </w:rPr>
        <w:t>登錄該生所使用載具的機型序號。</w:t>
      </w:r>
    </w:p>
    <w:p w14:paraId="420D42A5" w14:textId="524E25AE" w:rsidR="00C53AB9" w:rsidRPr="00F86C83" w:rsidRDefault="0059561E" w:rsidP="00F86C83">
      <w:pPr>
        <w:pStyle w:val="a7"/>
        <w:numPr>
          <w:ilvl w:val="0"/>
          <w:numId w:val="14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霧臺校區存放</w:t>
      </w:r>
      <w:r>
        <w:rPr>
          <w:rFonts w:ascii="標楷體" w:eastAsia="標楷體" w:hAnsi="標楷體" w:hint="eastAsia"/>
        </w:rPr>
        <w:t>學習載具</w:t>
      </w:r>
      <w:r>
        <w:rPr>
          <w:rFonts w:ascii="標楷體" w:eastAsia="標楷體" w:hAnsi="標楷體" w:hint="eastAsia"/>
        </w:rPr>
        <w:t>的</w:t>
      </w:r>
      <w:r w:rsidR="00A90B3D">
        <w:rPr>
          <w:rFonts w:ascii="標楷體" w:eastAsia="標楷體" w:hAnsi="標楷體" w:hint="eastAsia"/>
        </w:rPr>
        <w:t>充電車</w:t>
      </w:r>
      <w:r w:rsidR="004E3260">
        <w:rPr>
          <w:rFonts w:ascii="標楷體" w:eastAsia="標楷體" w:hAnsi="標楷體" w:hint="eastAsia"/>
        </w:rPr>
        <w:t>平時</w:t>
      </w:r>
      <w:r w:rsidR="00454ED1">
        <w:rPr>
          <w:rFonts w:ascii="標楷體" w:eastAsia="標楷體" w:hAnsi="標楷體" w:hint="eastAsia"/>
        </w:rPr>
        <w:t>分別存放在</w:t>
      </w:r>
      <w:r w:rsidR="00A90B3D">
        <w:rPr>
          <w:rFonts w:ascii="標楷體" w:eastAsia="標楷體" w:hAnsi="標楷體" w:hint="eastAsia"/>
        </w:rPr>
        <w:t>三</w:t>
      </w:r>
      <w:r w:rsidR="00454ED1">
        <w:rPr>
          <w:rFonts w:ascii="標楷體" w:eastAsia="標楷體" w:hAnsi="標楷體" w:hint="eastAsia"/>
        </w:rPr>
        <w:t>、</w:t>
      </w:r>
      <w:r w:rsidR="00A90B3D">
        <w:rPr>
          <w:rFonts w:ascii="標楷體" w:eastAsia="標楷體" w:hAnsi="標楷體" w:hint="eastAsia"/>
        </w:rPr>
        <w:t>四</w:t>
      </w:r>
      <w:r w:rsidR="00454ED1">
        <w:rPr>
          <w:rFonts w:ascii="標楷體" w:eastAsia="標楷體" w:hAnsi="標楷體" w:hint="eastAsia"/>
        </w:rPr>
        <w:t>、</w:t>
      </w:r>
      <w:r w:rsidR="00A90B3D">
        <w:rPr>
          <w:rFonts w:ascii="標楷體" w:eastAsia="標楷體" w:hAnsi="標楷體" w:hint="eastAsia"/>
        </w:rPr>
        <w:t>五</w:t>
      </w:r>
      <w:r w:rsidR="00454ED1">
        <w:rPr>
          <w:rFonts w:ascii="標楷體" w:eastAsia="標楷體" w:hAnsi="標楷體" w:hint="eastAsia"/>
        </w:rPr>
        <w:t>年級</w:t>
      </w:r>
      <w:r w:rsidR="00A90B3D">
        <w:rPr>
          <w:rFonts w:ascii="標楷體" w:eastAsia="標楷體" w:hAnsi="標楷體" w:hint="eastAsia"/>
        </w:rPr>
        <w:t>的</w:t>
      </w:r>
      <w:r w:rsidR="00454ED1">
        <w:rPr>
          <w:rFonts w:ascii="標楷體" w:eastAsia="標楷體" w:hAnsi="標楷體" w:hint="eastAsia"/>
        </w:rPr>
        <w:t>教室，</w:t>
      </w:r>
      <w:r w:rsidR="00A90B3D">
        <w:rPr>
          <w:rFonts w:ascii="標楷體" w:eastAsia="標楷體" w:hAnsi="標楷體" w:hint="eastAsia"/>
        </w:rPr>
        <w:t>勵古校區的充電車則分別放在一、二、四、五年級的教室，</w:t>
      </w:r>
      <w:r w:rsidR="007501BD">
        <w:rPr>
          <w:rFonts w:ascii="標楷體" w:eastAsia="標楷體" w:hAnsi="標楷體" w:hint="eastAsia"/>
        </w:rPr>
        <w:t>使用</w:t>
      </w:r>
      <w:r w:rsidR="00454ED1">
        <w:rPr>
          <w:rFonts w:ascii="標楷體" w:eastAsia="標楷體" w:hAnsi="標楷體"/>
        </w:rPr>
        <w:t>時間</w:t>
      </w:r>
      <w:r w:rsidR="007501BD">
        <w:rPr>
          <w:rFonts w:ascii="標楷體" w:eastAsia="標楷體" w:hAnsi="標楷體" w:hint="eastAsia"/>
        </w:rPr>
        <w:t>由</w:t>
      </w:r>
      <w:r w:rsidR="00454ED1">
        <w:rPr>
          <w:rFonts w:ascii="標楷體" w:eastAsia="標楷體" w:hAnsi="標楷體" w:hint="eastAsia"/>
        </w:rPr>
        <w:t>該班授課教師</w:t>
      </w:r>
      <w:r w:rsidR="007501BD">
        <w:rPr>
          <w:rFonts w:ascii="標楷體" w:eastAsia="標楷體" w:hAnsi="標楷體" w:hint="eastAsia"/>
        </w:rPr>
        <w:t>決定，以</w:t>
      </w:r>
      <w:r w:rsidR="006522E7">
        <w:rPr>
          <w:rFonts w:ascii="標楷體" w:eastAsia="標楷體" w:hAnsi="標楷體" w:hint="eastAsia"/>
        </w:rPr>
        <w:t>隨時</w:t>
      </w:r>
      <w:r w:rsidR="007501BD">
        <w:rPr>
          <w:rFonts w:ascii="標楷體" w:eastAsia="標楷體" w:hAnsi="標楷體" w:hint="eastAsia"/>
        </w:rPr>
        <w:t>配合</w:t>
      </w:r>
      <w:r w:rsidR="00454ED1">
        <w:rPr>
          <w:rFonts w:ascii="標楷體" w:eastAsia="標楷體" w:hAnsi="標楷體" w:hint="eastAsia"/>
        </w:rPr>
        <w:t>教學需求</w:t>
      </w:r>
      <w:r w:rsidR="00C53AB9" w:rsidRPr="00F86C83">
        <w:rPr>
          <w:rFonts w:ascii="標楷體" w:eastAsia="標楷體" w:hAnsi="標楷體"/>
        </w:rPr>
        <w:t>。</w:t>
      </w:r>
    </w:p>
    <w:p w14:paraId="2C790EB7" w14:textId="008B86AB" w:rsidR="00C53AB9" w:rsidRPr="00C53AB9" w:rsidRDefault="007501BD" w:rsidP="00F86C83">
      <w:pPr>
        <w:pStyle w:val="a7"/>
        <w:numPr>
          <w:ilvl w:val="0"/>
          <w:numId w:val="14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餘時間學生使用學習載具，需</w:t>
      </w:r>
      <w:r w:rsidR="00C53AB9" w:rsidRPr="00C53AB9">
        <w:rPr>
          <w:rFonts w:ascii="標楷體" w:eastAsia="標楷體" w:hAnsi="標楷體"/>
        </w:rPr>
        <w:t>經</w:t>
      </w:r>
      <w:r>
        <w:rPr>
          <w:rFonts w:ascii="標楷體" w:eastAsia="標楷體" w:hAnsi="標楷體" w:hint="eastAsia"/>
        </w:rPr>
        <w:t>該班導師</w:t>
      </w:r>
      <w:r w:rsidR="00A90B3D">
        <w:rPr>
          <w:rFonts w:ascii="標楷體" w:eastAsia="標楷體" w:hAnsi="標楷體" w:hint="eastAsia"/>
        </w:rPr>
        <w:t>規定或</w:t>
      </w:r>
      <w:r w:rsidR="00C53AB9" w:rsidRPr="00C53AB9">
        <w:rPr>
          <w:rFonts w:ascii="標楷體" w:eastAsia="標楷體" w:hAnsi="標楷體"/>
        </w:rPr>
        <w:t>同意</w:t>
      </w:r>
      <w:r>
        <w:rPr>
          <w:rFonts w:ascii="標楷體" w:eastAsia="標楷體" w:hAnsi="標楷體" w:hint="eastAsia"/>
        </w:rPr>
        <w:t>後得以使用</w:t>
      </w:r>
      <w:r w:rsidR="00C53AB9" w:rsidRPr="00C53AB9">
        <w:rPr>
          <w:rFonts w:ascii="標楷體" w:eastAsia="標楷體" w:hAnsi="標楷體"/>
        </w:rPr>
        <w:t>。</w:t>
      </w:r>
    </w:p>
    <w:p w14:paraId="602CC9B4" w14:textId="03B0E863" w:rsidR="00031EC8" w:rsidRPr="009700E8" w:rsidRDefault="00031EC8" w:rsidP="00F86C83">
      <w:pPr>
        <w:pStyle w:val="a7"/>
        <w:numPr>
          <w:ilvl w:val="0"/>
          <w:numId w:val="14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導師教學或學生學習需求，讓學生於平日將學習載具借用回家使用時，請</w:t>
      </w:r>
      <w:r w:rsidR="00773724">
        <w:rPr>
          <w:rFonts w:ascii="標楷體" w:eastAsia="標楷體" w:hAnsi="標楷體" w:hint="eastAsia"/>
        </w:rPr>
        <w:t>先</w:t>
      </w:r>
      <w:r w:rsidR="009700E8">
        <w:rPr>
          <w:rFonts w:ascii="標楷體" w:eastAsia="標楷體" w:hAnsi="標楷體" w:hint="eastAsia"/>
        </w:rPr>
        <w:t>和</w:t>
      </w:r>
      <w:r w:rsidR="00773724">
        <w:rPr>
          <w:rFonts w:ascii="標楷體" w:eastAsia="標楷體" w:hAnsi="標楷體" w:hint="eastAsia"/>
        </w:rPr>
        <w:t>學生家長</w:t>
      </w:r>
      <w:r w:rsidR="009700E8">
        <w:rPr>
          <w:rFonts w:ascii="標楷體" w:eastAsia="標楷體" w:hAnsi="標楷體" w:hint="eastAsia"/>
        </w:rPr>
        <w:t>依</w:t>
      </w:r>
      <w:r w:rsidR="00773724" w:rsidRPr="001D26FA">
        <w:rPr>
          <w:rFonts w:ascii="標楷體" w:eastAsia="標楷體" w:hAnsi="標楷體" w:cs="Times New Roman"/>
          <w:b/>
          <w:szCs w:val="26"/>
        </w:rPr>
        <w:t>《</w:t>
      </w:r>
      <w:r w:rsidR="00773724" w:rsidRPr="00773724">
        <w:rPr>
          <w:rFonts w:ascii="標楷體" w:eastAsia="標楷體" w:hAnsi="標楷體" w:cs="Times New Roman" w:hint="eastAsia"/>
          <w:b/>
          <w:bCs/>
          <w:szCs w:val="24"/>
          <w:bdr w:val="double" w:sz="4" w:space="0" w:color="auto"/>
        </w:rPr>
        <w:t>平日就學期間</w:t>
      </w:r>
      <w:r w:rsidR="00773724" w:rsidRPr="00773724">
        <w:rPr>
          <w:rFonts w:ascii="標楷體" w:eastAsia="標楷體" w:hAnsi="標楷體" w:hint="eastAsia"/>
          <w:szCs w:val="24"/>
        </w:rPr>
        <w:t>借用</w:t>
      </w:r>
      <w:r w:rsidR="00773724" w:rsidRPr="00773724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登記表</w:t>
      </w:r>
      <w:r w:rsidR="00773724" w:rsidRPr="001D26FA">
        <w:rPr>
          <w:rFonts w:ascii="標楷體" w:eastAsia="標楷體" w:hAnsi="標楷體" w:cs="Times New Roman"/>
          <w:b/>
          <w:szCs w:val="26"/>
        </w:rPr>
        <w:t>》</w:t>
      </w:r>
      <w:r w:rsidR="00773724" w:rsidRPr="001D26FA">
        <w:rPr>
          <w:rFonts w:ascii="標楷體" w:eastAsia="標楷體" w:hAnsi="標楷體" w:cs="Times New Roman" w:hint="eastAsia"/>
          <w:b/>
          <w:szCs w:val="26"/>
        </w:rPr>
        <w:t>（附件</w:t>
      </w:r>
      <w:r w:rsidR="00773724">
        <w:rPr>
          <w:rFonts w:ascii="標楷體" w:eastAsia="標楷體" w:hAnsi="標楷體" w:cs="Times New Roman" w:hint="eastAsia"/>
          <w:b/>
          <w:szCs w:val="26"/>
        </w:rPr>
        <w:t>二</w:t>
      </w:r>
      <w:r w:rsidR="00773724" w:rsidRPr="001D26FA">
        <w:rPr>
          <w:rFonts w:ascii="標楷體" w:eastAsia="標楷體" w:hAnsi="標楷體" w:cs="Times New Roman" w:hint="eastAsia"/>
          <w:b/>
          <w:szCs w:val="26"/>
        </w:rPr>
        <w:t>）</w:t>
      </w:r>
      <w:r w:rsidR="009700E8">
        <w:rPr>
          <w:rFonts w:ascii="標楷體" w:eastAsia="標楷體" w:hAnsi="標楷體" w:cs="Times New Roman" w:hint="eastAsia"/>
          <w:szCs w:val="26"/>
        </w:rPr>
        <w:t>的項目逐一核對</w:t>
      </w:r>
      <w:r w:rsidR="00E33D4E">
        <w:rPr>
          <w:rFonts w:ascii="標楷體" w:eastAsia="標楷體" w:hAnsi="標楷體" w:cs="Times New Roman" w:hint="eastAsia"/>
          <w:szCs w:val="26"/>
        </w:rPr>
        <w:t>並</w:t>
      </w:r>
      <w:r w:rsidR="009700E8">
        <w:rPr>
          <w:rFonts w:ascii="標楷體" w:eastAsia="標楷體" w:hAnsi="標楷體" w:cs="Times New Roman" w:hint="eastAsia"/>
          <w:szCs w:val="26"/>
        </w:rPr>
        <w:t>簽名</w:t>
      </w:r>
      <w:r w:rsidR="00E33D4E">
        <w:rPr>
          <w:rFonts w:ascii="標楷體" w:eastAsia="標楷體" w:hAnsi="標楷體" w:cs="Times New Roman" w:hint="eastAsia"/>
          <w:szCs w:val="26"/>
        </w:rPr>
        <w:t>後</w:t>
      </w:r>
      <w:r w:rsidR="009700E8">
        <w:rPr>
          <w:rFonts w:ascii="標楷體" w:eastAsia="標楷體" w:hAnsi="標楷體" w:cs="Times New Roman" w:hint="eastAsia"/>
          <w:szCs w:val="26"/>
        </w:rPr>
        <w:t>，</w:t>
      </w:r>
      <w:r w:rsidR="00121BE1">
        <w:rPr>
          <w:rFonts w:ascii="標楷體" w:eastAsia="標楷體" w:hAnsi="標楷體" w:cs="Times New Roman" w:hint="eastAsia"/>
          <w:szCs w:val="26"/>
        </w:rPr>
        <w:t>學</w:t>
      </w:r>
      <w:r w:rsidR="002A33C3">
        <w:rPr>
          <w:rFonts w:ascii="標楷體" w:eastAsia="標楷體" w:hAnsi="標楷體" w:cs="Times New Roman" w:hint="eastAsia"/>
          <w:szCs w:val="26"/>
        </w:rPr>
        <w:t>生</w:t>
      </w:r>
      <w:r w:rsidR="009700E8">
        <w:rPr>
          <w:rFonts w:ascii="標楷體" w:eastAsia="標楷體" w:hAnsi="標楷體" w:cs="Times New Roman" w:hint="eastAsia"/>
          <w:szCs w:val="26"/>
        </w:rPr>
        <w:t>再將學習載具</w:t>
      </w:r>
      <w:r w:rsidR="00E33D4E">
        <w:rPr>
          <w:rFonts w:ascii="標楷體" w:eastAsia="標楷體" w:hAnsi="標楷體" w:cs="Times New Roman" w:hint="eastAsia"/>
          <w:szCs w:val="26"/>
        </w:rPr>
        <w:t>借用</w:t>
      </w:r>
      <w:r w:rsidR="009700E8">
        <w:rPr>
          <w:rFonts w:ascii="標楷體" w:eastAsia="標楷體" w:hAnsi="標楷體" w:cs="Times New Roman" w:hint="eastAsia"/>
          <w:szCs w:val="26"/>
        </w:rPr>
        <w:t>回家使用。</w:t>
      </w:r>
    </w:p>
    <w:p w14:paraId="4ECD85E1" w14:textId="7EC76D18" w:rsidR="009700E8" w:rsidRPr="009700E8" w:rsidRDefault="009700E8" w:rsidP="00F86C83">
      <w:pPr>
        <w:pStyle w:val="a7"/>
        <w:numPr>
          <w:ilvl w:val="0"/>
          <w:numId w:val="14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導師教學或學生學習需求，讓學生於</w:t>
      </w:r>
      <w:r>
        <w:rPr>
          <w:rFonts w:ascii="標楷體" w:eastAsia="標楷體" w:hAnsi="標楷體" w:hint="eastAsia"/>
        </w:rPr>
        <w:t>寒暑假時</w:t>
      </w:r>
      <w:r>
        <w:rPr>
          <w:rFonts w:ascii="標楷體" w:eastAsia="標楷體" w:hAnsi="標楷體" w:hint="eastAsia"/>
        </w:rPr>
        <w:t>將學習載具借用回家使用時，</w:t>
      </w:r>
      <w:r w:rsidR="00121BE1">
        <w:rPr>
          <w:rFonts w:ascii="標楷體" w:eastAsia="標楷體" w:hAnsi="標楷體" w:hint="eastAsia"/>
        </w:rPr>
        <w:t>請先和學生家長依</w:t>
      </w:r>
      <w:r w:rsidRPr="001D26FA">
        <w:rPr>
          <w:rFonts w:ascii="標楷體" w:eastAsia="標楷體" w:hAnsi="標楷體" w:cs="Times New Roman"/>
          <w:b/>
          <w:szCs w:val="26"/>
        </w:rPr>
        <w:t>《</w:t>
      </w:r>
      <w:r>
        <w:rPr>
          <w:rFonts w:ascii="標楷體" w:eastAsia="標楷體" w:hAnsi="標楷體" w:cs="Times New Roman" w:hint="eastAsia"/>
          <w:b/>
          <w:bCs/>
          <w:szCs w:val="24"/>
          <w:bdr w:val="double" w:sz="4" w:space="0" w:color="auto"/>
        </w:rPr>
        <w:t>寒暑假</w:t>
      </w:r>
      <w:r w:rsidRPr="00773724">
        <w:rPr>
          <w:rFonts w:ascii="標楷體" w:eastAsia="標楷體" w:hAnsi="標楷體" w:cs="Times New Roman" w:hint="eastAsia"/>
          <w:b/>
          <w:bCs/>
          <w:szCs w:val="24"/>
          <w:bdr w:val="double" w:sz="4" w:space="0" w:color="auto"/>
        </w:rPr>
        <w:t>期間</w:t>
      </w:r>
      <w:r w:rsidRPr="00773724">
        <w:rPr>
          <w:rFonts w:ascii="標楷體" w:eastAsia="標楷體" w:hAnsi="標楷體" w:hint="eastAsia"/>
          <w:szCs w:val="24"/>
        </w:rPr>
        <w:t>借用</w:t>
      </w:r>
      <w:r w:rsidRPr="00773724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登記表</w:t>
      </w:r>
      <w:r w:rsidRPr="001D26FA">
        <w:rPr>
          <w:rFonts w:ascii="標楷體" w:eastAsia="標楷體" w:hAnsi="標楷體" w:cs="Times New Roman"/>
          <w:b/>
          <w:szCs w:val="26"/>
        </w:rPr>
        <w:t>》</w:t>
      </w:r>
      <w:r w:rsidRPr="001D26FA">
        <w:rPr>
          <w:rFonts w:ascii="標楷體" w:eastAsia="標楷體" w:hAnsi="標楷體" w:cs="Times New Roman" w:hint="eastAsia"/>
          <w:b/>
          <w:szCs w:val="26"/>
        </w:rPr>
        <w:t>（附件</w:t>
      </w:r>
      <w:r>
        <w:rPr>
          <w:rFonts w:ascii="標楷體" w:eastAsia="標楷體" w:hAnsi="標楷體" w:cs="Times New Roman" w:hint="eastAsia"/>
          <w:b/>
          <w:szCs w:val="26"/>
        </w:rPr>
        <w:t>三</w:t>
      </w:r>
      <w:r w:rsidRPr="001D26FA">
        <w:rPr>
          <w:rFonts w:ascii="標楷體" w:eastAsia="標楷體" w:hAnsi="標楷體" w:cs="Times New Roman" w:hint="eastAsia"/>
          <w:b/>
          <w:szCs w:val="26"/>
        </w:rPr>
        <w:t>）</w:t>
      </w:r>
      <w:r w:rsidR="00121BE1">
        <w:rPr>
          <w:rFonts w:ascii="標楷體" w:eastAsia="標楷體" w:hAnsi="標楷體" w:cs="Times New Roman" w:hint="eastAsia"/>
          <w:szCs w:val="26"/>
        </w:rPr>
        <w:t>的項目逐一核對並簽名後</w:t>
      </w:r>
      <w:r>
        <w:rPr>
          <w:rFonts w:ascii="標楷體" w:eastAsia="標楷體" w:hAnsi="標楷體" w:cs="Times New Roman" w:hint="eastAsia"/>
          <w:szCs w:val="26"/>
        </w:rPr>
        <w:t>，</w:t>
      </w:r>
      <w:r w:rsidR="00121BE1">
        <w:rPr>
          <w:rFonts w:ascii="標楷體" w:eastAsia="標楷體" w:hAnsi="標楷體" w:cs="Times New Roman" w:hint="eastAsia"/>
          <w:szCs w:val="26"/>
        </w:rPr>
        <w:t>學生</w:t>
      </w:r>
      <w:r w:rsidR="00121BE1">
        <w:rPr>
          <w:rFonts w:ascii="標楷體" w:eastAsia="標楷體" w:hAnsi="標楷體" w:cs="Times New Roman" w:hint="eastAsia"/>
          <w:szCs w:val="26"/>
        </w:rPr>
        <w:t>再將學習載具借用回家使用</w:t>
      </w:r>
      <w:r>
        <w:rPr>
          <w:rFonts w:ascii="標楷體" w:eastAsia="標楷體" w:hAnsi="標楷體" w:cs="Times New Roman" w:hint="eastAsia"/>
          <w:szCs w:val="26"/>
        </w:rPr>
        <w:t>。</w:t>
      </w:r>
    </w:p>
    <w:p w14:paraId="52990BC6" w14:textId="086CB686" w:rsidR="009700E8" w:rsidRPr="009700E8" w:rsidRDefault="009700E8" w:rsidP="00F86C83">
      <w:pPr>
        <w:pStyle w:val="a7"/>
        <w:numPr>
          <w:ilvl w:val="0"/>
          <w:numId w:val="14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Cs w:val="26"/>
        </w:rPr>
        <w:t>學生歸還學習載具時，請導師依登記表的項目和家長</w:t>
      </w:r>
      <w:r w:rsidR="00121BE1">
        <w:rPr>
          <w:rFonts w:ascii="標楷體" w:eastAsia="標楷體" w:hAnsi="標楷體" w:cs="Times New Roman" w:hint="eastAsia"/>
          <w:szCs w:val="26"/>
        </w:rPr>
        <w:t>逐一</w:t>
      </w:r>
      <w:r>
        <w:rPr>
          <w:rFonts w:ascii="標楷體" w:eastAsia="標楷體" w:hAnsi="標楷體" w:cs="Times New Roman" w:hint="eastAsia"/>
          <w:szCs w:val="26"/>
        </w:rPr>
        <w:t>核對檢查</w:t>
      </w:r>
      <w:r w:rsidR="00121BE1">
        <w:rPr>
          <w:rFonts w:ascii="標楷體" w:eastAsia="標楷體" w:hAnsi="標楷體" w:cs="Times New Roman" w:hint="eastAsia"/>
          <w:szCs w:val="26"/>
        </w:rPr>
        <w:t>，若學習載具有損壞或問題時，在登記表上註記並</w:t>
      </w:r>
      <w:r w:rsidR="0059561E">
        <w:rPr>
          <w:rFonts w:ascii="標楷體" w:eastAsia="標楷體" w:hAnsi="標楷體" w:cs="Times New Roman" w:hint="eastAsia"/>
          <w:szCs w:val="26"/>
        </w:rPr>
        <w:t>讓家長簽名，呈報學校處理。</w:t>
      </w:r>
    </w:p>
    <w:p w14:paraId="11310BE2" w14:textId="09DBEFB6" w:rsidR="009700E8" w:rsidRPr="00C53AB9" w:rsidRDefault="0059561E" w:rsidP="00F86C83">
      <w:pPr>
        <w:pStyle w:val="a7"/>
        <w:numPr>
          <w:ilvl w:val="0"/>
          <w:numId w:val="14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9700E8">
        <w:rPr>
          <w:rFonts w:ascii="標楷體" w:eastAsia="標楷體" w:hAnsi="標楷體"/>
        </w:rPr>
        <w:t>歸還</w:t>
      </w:r>
      <w:r w:rsidR="009700E8">
        <w:rPr>
          <w:rFonts w:ascii="標楷體" w:eastAsia="標楷體" w:hAnsi="標楷體" w:hint="eastAsia"/>
        </w:rPr>
        <w:t>載具時</w:t>
      </w:r>
      <w:r>
        <w:rPr>
          <w:rFonts w:ascii="標楷體" w:eastAsia="標楷體" w:hAnsi="標楷體"/>
        </w:rPr>
        <w:t>，請</w:t>
      </w:r>
      <w:r>
        <w:rPr>
          <w:rFonts w:ascii="標楷體" w:eastAsia="標楷體" w:hAnsi="標楷體" w:hint="eastAsia"/>
        </w:rPr>
        <w:t>教</w:t>
      </w:r>
      <w:r w:rsidR="009700E8">
        <w:rPr>
          <w:rFonts w:ascii="標楷體" w:eastAsia="標楷體" w:hAnsi="標楷體"/>
        </w:rPr>
        <w:t>師指導學生</w:t>
      </w:r>
      <w:r w:rsidR="009700E8">
        <w:rPr>
          <w:rFonts w:ascii="標楷體" w:eastAsia="標楷體" w:hAnsi="標楷體" w:hint="eastAsia"/>
        </w:rPr>
        <w:t>不需關機，並</w:t>
      </w:r>
      <w:r w:rsidR="009700E8" w:rsidRPr="00C53AB9">
        <w:rPr>
          <w:rFonts w:ascii="標楷體" w:eastAsia="標楷體" w:hAnsi="標楷體"/>
        </w:rPr>
        <w:t>依照編號</w:t>
      </w:r>
      <w:r>
        <w:rPr>
          <w:rFonts w:ascii="標楷體" w:eastAsia="標楷體" w:hAnsi="標楷體" w:hint="eastAsia"/>
        </w:rPr>
        <w:t>或座號</w:t>
      </w:r>
      <w:r w:rsidR="009700E8" w:rsidRPr="00C53AB9">
        <w:rPr>
          <w:rFonts w:ascii="標楷體" w:eastAsia="標楷體" w:hAnsi="標楷體"/>
        </w:rPr>
        <w:t>放置於充電車內</w:t>
      </w:r>
      <w:r w:rsidR="009700E8">
        <w:rPr>
          <w:rFonts w:ascii="標楷體" w:eastAsia="標楷體" w:hAnsi="標楷體" w:hint="eastAsia"/>
        </w:rPr>
        <w:t>，並插上充電接頭</w:t>
      </w:r>
    </w:p>
    <w:p w14:paraId="5EB4BEF0" w14:textId="52E9D653" w:rsidR="00C53AB9" w:rsidRPr="00C53AB9" w:rsidRDefault="007501BD" w:rsidP="00C53AB9">
      <w:pPr>
        <w:pStyle w:val="a7"/>
        <w:numPr>
          <w:ilvl w:val="0"/>
          <w:numId w:val="13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hint="eastAsia"/>
        </w:rPr>
        <w:t>教師</w:t>
      </w:r>
      <w:r w:rsidR="001A33BF">
        <w:rPr>
          <w:rFonts w:ascii="標楷體" w:eastAsia="標楷體" w:hAnsi="標楷體" w:hint="eastAsia"/>
        </w:rPr>
        <w:t>借</w:t>
      </w:r>
      <w:r>
        <w:rPr>
          <w:rFonts w:ascii="標楷體" w:eastAsia="標楷體" w:hAnsi="標楷體" w:hint="eastAsia"/>
        </w:rPr>
        <w:t>用規定</w:t>
      </w:r>
      <w:r w:rsidR="00C53AB9" w:rsidRPr="00C53AB9">
        <w:rPr>
          <w:rFonts w:ascii="標楷體" w:eastAsia="標楷體" w:hAnsi="標楷體"/>
        </w:rPr>
        <w:t>：</w:t>
      </w:r>
    </w:p>
    <w:p w14:paraId="54FE9FB2" w14:textId="3C61510B" w:rsidR="00C53AB9" w:rsidRPr="00F86C83" w:rsidRDefault="004E3260" w:rsidP="00F86C83">
      <w:pPr>
        <w:pStyle w:val="a7"/>
        <w:numPr>
          <w:ilvl w:val="0"/>
          <w:numId w:val="17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年級導師均配發一台i</w:t>
      </w:r>
      <w:r>
        <w:rPr>
          <w:rFonts w:ascii="標楷體" w:eastAsia="標楷體" w:hAnsi="標楷體"/>
        </w:rPr>
        <w:t>pad</w:t>
      </w:r>
      <w:r>
        <w:rPr>
          <w:rFonts w:ascii="標楷體" w:eastAsia="標楷體" w:hAnsi="標楷體" w:hint="eastAsia"/>
        </w:rPr>
        <w:t>供教學使用</w:t>
      </w:r>
      <w:r w:rsidR="00C53AB9" w:rsidRPr="00C53AB9">
        <w:rPr>
          <w:rFonts w:ascii="標楷體" w:eastAsia="標楷體" w:hAnsi="標楷體"/>
        </w:rPr>
        <w:t>，</w:t>
      </w:r>
      <w:r w:rsidR="001A33BF">
        <w:rPr>
          <w:rFonts w:ascii="標楷體" w:eastAsia="標楷體" w:hAnsi="標楷體" w:hint="eastAsia"/>
        </w:rPr>
        <w:t>除在載具上有姓名貼外，由網管人員登錄該師所使用載具的機型序號，交</w:t>
      </w:r>
      <w:r>
        <w:rPr>
          <w:rFonts w:ascii="標楷體" w:eastAsia="標楷體" w:hAnsi="標楷體" w:hint="eastAsia"/>
        </w:rPr>
        <w:t>由導師自行保管</w:t>
      </w:r>
      <w:r w:rsidR="00C53AB9" w:rsidRPr="00C53AB9">
        <w:rPr>
          <w:rFonts w:ascii="標楷體" w:eastAsia="標楷體" w:hAnsi="標楷體"/>
        </w:rPr>
        <w:t xml:space="preserve">。 </w:t>
      </w:r>
    </w:p>
    <w:p w14:paraId="1F3DE311" w14:textId="75E54121" w:rsidR="00C53AB9" w:rsidRPr="00F86C83" w:rsidRDefault="00C53AB9" w:rsidP="00F86C83">
      <w:pPr>
        <w:pStyle w:val="a7"/>
        <w:numPr>
          <w:ilvl w:val="0"/>
          <w:numId w:val="17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 w:rsidRPr="00C53AB9">
        <w:rPr>
          <w:rFonts w:ascii="標楷體" w:eastAsia="標楷體" w:hAnsi="標楷體"/>
        </w:rPr>
        <w:t>設備借用期間，借用人應負妥善使用、維護、保管之責任。如遇異常或其他意外狀況，借用人應立即</w:t>
      </w:r>
      <w:r w:rsidR="001A33BF">
        <w:rPr>
          <w:rFonts w:ascii="標楷體" w:eastAsia="標楷體" w:hAnsi="標楷體" w:hint="eastAsia"/>
        </w:rPr>
        <w:t>通知網管人員協助處理</w:t>
      </w:r>
      <w:r w:rsidRPr="00C53AB9">
        <w:rPr>
          <w:rFonts w:ascii="標楷體" w:eastAsia="標楷體" w:hAnsi="標楷體"/>
        </w:rPr>
        <w:t>。</w:t>
      </w:r>
    </w:p>
    <w:p w14:paraId="6A4B1155" w14:textId="08617E7B" w:rsidR="00C53AB9" w:rsidRPr="00F86C83" w:rsidRDefault="00C53AB9" w:rsidP="00F86C83">
      <w:pPr>
        <w:pStyle w:val="a7"/>
        <w:numPr>
          <w:ilvl w:val="0"/>
          <w:numId w:val="17"/>
        </w:numPr>
        <w:snapToGrid w:val="0"/>
        <w:spacing w:line="400" w:lineRule="exact"/>
        <w:ind w:leftChars="0" w:left="1446" w:hanging="737"/>
        <w:jc w:val="both"/>
        <w:rPr>
          <w:rFonts w:ascii="標楷體" w:eastAsia="標楷體" w:hAnsi="標楷體"/>
        </w:rPr>
      </w:pPr>
      <w:r w:rsidRPr="00C53AB9">
        <w:rPr>
          <w:rFonts w:ascii="標楷體" w:eastAsia="標楷體" w:hAnsi="標楷體"/>
        </w:rPr>
        <w:lastRenderedPageBreak/>
        <w:t>配合學校規定時間繳交相關資料與設備歸還。</w:t>
      </w:r>
    </w:p>
    <w:p w14:paraId="54D93D07" w14:textId="68FBFD82" w:rsidR="00290126" w:rsidRPr="00290126" w:rsidRDefault="00290126" w:rsidP="00290126">
      <w:pPr>
        <w:pStyle w:val="a7"/>
        <w:numPr>
          <w:ilvl w:val="0"/>
          <w:numId w:val="9"/>
        </w:numPr>
        <w:snapToGrid w:val="0"/>
        <w:spacing w:line="400" w:lineRule="exact"/>
        <w:ind w:leftChars="0" w:left="567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學習載具使用</w:t>
      </w:r>
      <w:r w:rsidR="004654C7">
        <w:rPr>
          <w:rFonts w:ascii="標楷體" w:eastAsia="標楷體" w:hAnsi="標楷體" w:cs="Times New Roman" w:hint="eastAsia"/>
          <w:szCs w:val="26"/>
        </w:rPr>
        <w:t>規定</w:t>
      </w:r>
    </w:p>
    <w:p w14:paraId="2789EBF7" w14:textId="05CECA77" w:rsidR="00B11640" w:rsidRPr="003C2D97" w:rsidRDefault="00B11640" w:rsidP="00B11640">
      <w:pPr>
        <w:pStyle w:val="a7"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t>學習載具應於教師教學、自主學習或引導學習等時機時使用並</w:t>
      </w:r>
      <w:r w:rsidR="00C869D7">
        <w:rPr>
          <w:rFonts w:ascii="標楷體" w:eastAsia="標楷體" w:hAnsi="標楷體" w:cs="Times New Roman"/>
          <w:szCs w:val="26"/>
        </w:rPr>
        <w:t>應尊重智慧財產權，</w:t>
      </w:r>
      <w:r w:rsidR="00C869D7" w:rsidRPr="00CA7536">
        <w:rPr>
          <w:rFonts w:ascii="標楷體" w:eastAsia="標楷體" w:hAnsi="標楷體" w:cs="Times New Roman"/>
          <w:szCs w:val="26"/>
        </w:rPr>
        <w:t>遵守校園網路使用規範及臺灣學術網路管理規範</w:t>
      </w:r>
      <w:r w:rsidRPr="003C2D97">
        <w:rPr>
          <w:rFonts w:ascii="標楷體" w:eastAsia="標楷體" w:hAnsi="標楷體" w:cs="Times New Roman" w:hint="eastAsia"/>
          <w:szCs w:val="26"/>
        </w:rPr>
        <w:t>。</w:t>
      </w:r>
    </w:p>
    <w:p w14:paraId="41C7F187" w14:textId="77777777" w:rsidR="00994CA8" w:rsidRPr="003C2D97" w:rsidRDefault="00994CA8" w:rsidP="00994CA8">
      <w:pPr>
        <w:pStyle w:val="a7"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t>嚴禁於借用期間使用與學習活動無關之遊戲軟體、社群聊天通訊、通話、攝錄影、發文等應用軟體，違者經勸告不聽，學校可立即收回學習載具。</w:t>
      </w:r>
    </w:p>
    <w:p w14:paraId="17DEF906" w14:textId="77777777" w:rsidR="00994CA8" w:rsidRPr="003C2D97" w:rsidRDefault="00994CA8" w:rsidP="00994CA8">
      <w:pPr>
        <w:pStyle w:val="a7"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 w:rsidRPr="003C2D97">
        <w:rPr>
          <w:rFonts w:ascii="標楷體" w:eastAsia="標楷體" w:hAnsi="標楷體" w:cs="Times New Roman" w:hint="eastAsia"/>
          <w:szCs w:val="26"/>
        </w:rPr>
        <w:t>學習載具已安裝預設之作業系統及應用軟體，借用人不得私自拆解學習載具或破解該設備之相關軟體，亦不得自行安裝與教育學習無關之軟體。</w:t>
      </w:r>
    </w:p>
    <w:p w14:paraId="6588562A" w14:textId="2C6055E2" w:rsidR="008E2019" w:rsidRDefault="008E2019" w:rsidP="00994CA8">
      <w:pPr>
        <w:pStyle w:val="a7"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 w:rsidRPr="00994CA8">
        <w:rPr>
          <w:rFonts w:ascii="標楷體" w:eastAsia="標楷體" w:hAnsi="標楷體" w:cs="Times New Roman" w:hint="eastAsia"/>
          <w:szCs w:val="26"/>
        </w:rPr>
        <w:t>倘</w:t>
      </w:r>
      <w:r w:rsidR="00550F8F" w:rsidRPr="00994CA8">
        <w:rPr>
          <w:rFonts w:ascii="標楷體" w:eastAsia="標楷體" w:hAnsi="標楷體" w:cs="Times New Roman" w:hint="eastAsia"/>
          <w:szCs w:val="26"/>
        </w:rPr>
        <w:t>學習</w:t>
      </w:r>
      <w:r w:rsidRPr="00994CA8">
        <w:rPr>
          <w:rFonts w:ascii="標楷體" w:eastAsia="標楷體" w:hAnsi="標楷體" w:cs="Times New Roman" w:hint="eastAsia"/>
          <w:szCs w:val="26"/>
        </w:rPr>
        <w:t>載具發生故障或其他不明狀</w:t>
      </w:r>
      <w:r w:rsidR="00994CA8">
        <w:rPr>
          <w:rFonts w:ascii="標楷體" w:eastAsia="標楷體" w:hAnsi="標楷體" w:cs="Times New Roman" w:hint="eastAsia"/>
          <w:szCs w:val="26"/>
        </w:rPr>
        <w:t>況致無法正常使用，應通知學校相關單位（</w:t>
      </w:r>
      <w:r w:rsidR="001C0F0E">
        <w:rPr>
          <w:rFonts w:ascii="標楷體" w:eastAsia="標楷體" w:hAnsi="標楷體" w:cs="Times New Roman" w:hint="eastAsia"/>
          <w:szCs w:val="26"/>
        </w:rPr>
        <w:t>設備管理者</w:t>
      </w:r>
      <w:r w:rsidR="003F61C0" w:rsidRPr="00994CA8">
        <w:rPr>
          <w:rFonts w:ascii="標楷體" w:eastAsia="標楷體" w:hAnsi="標楷體" w:cs="Times New Roman" w:hint="eastAsia"/>
          <w:szCs w:val="26"/>
        </w:rPr>
        <w:t>），由學校</w:t>
      </w:r>
      <w:r w:rsidRPr="00994CA8">
        <w:rPr>
          <w:rFonts w:ascii="標楷體" w:eastAsia="標楷體" w:hAnsi="標楷體" w:cs="Times New Roman" w:hint="eastAsia"/>
          <w:szCs w:val="26"/>
        </w:rPr>
        <w:t>指定業者</w:t>
      </w:r>
      <w:r w:rsidR="00F24FD7">
        <w:rPr>
          <w:rFonts w:ascii="標楷體" w:eastAsia="標楷體" w:hAnsi="標楷體" w:cs="Times New Roman" w:hint="eastAsia"/>
          <w:szCs w:val="26"/>
        </w:rPr>
        <w:t>（</w:t>
      </w:r>
      <w:r w:rsidR="00290126" w:rsidRPr="00994CA8">
        <w:rPr>
          <w:rFonts w:ascii="標楷體" w:eastAsia="標楷體" w:hAnsi="標楷體" w:cs="Times New Roman" w:hint="eastAsia"/>
          <w:szCs w:val="26"/>
        </w:rPr>
        <w:t>原廠維修</w:t>
      </w:r>
      <w:r w:rsidR="00F24FD7">
        <w:rPr>
          <w:rFonts w:ascii="標楷體" w:eastAsia="標楷體" w:hAnsi="標楷體" w:cs="Times New Roman" w:hint="eastAsia"/>
          <w:szCs w:val="26"/>
        </w:rPr>
        <w:t>）</w:t>
      </w:r>
      <w:r w:rsidRPr="00994CA8">
        <w:rPr>
          <w:rFonts w:ascii="標楷體" w:eastAsia="標楷體" w:hAnsi="標楷體" w:cs="Times New Roman" w:hint="eastAsia"/>
          <w:szCs w:val="26"/>
        </w:rPr>
        <w:t>協助修復，不得自行交由第三方逕行修復。</w:t>
      </w:r>
    </w:p>
    <w:p w14:paraId="66C55E93" w14:textId="68C09BE9" w:rsidR="00CA7536" w:rsidRPr="00C869D7" w:rsidRDefault="00340B20" w:rsidP="00C869D7">
      <w:pPr>
        <w:pStyle w:val="a7"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如</w:t>
      </w:r>
      <w:r w:rsidR="00CA7536">
        <w:rPr>
          <w:rFonts w:ascii="標楷體" w:eastAsia="標楷體" w:hAnsi="標楷體" w:cs="Times New Roman"/>
          <w:szCs w:val="26"/>
        </w:rPr>
        <w:t>學生未依</w:t>
      </w:r>
      <w:r w:rsidR="00CA7536">
        <w:rPr>
          <w:rFonts w:ascii="標楷體" w:eastAsia="標楷體" w:hAnsi="標楷體" w:cs="Times New Roman" w:hint="eastAsia"/>
          <w:szCs w:val="26"/>
        </w:rPr>
        <w:t>教師</w:t>
      </w:r>
      <w:r w:rsidR="00CA7536">
        <w:rPr>
          <w:rFonts w:ascii="標楷體" w:eastAsia="標楷體" w:hAnsi="標楷體" w:cs="Times New Roman"/>
          <w:szCs w:val="26"/>
        </w:rPr>
        <w:t>指導使用</w:t>
      </w:r>
      <w:r w:rsidR="00CA7536">
        <w:rPr>
          <w:rFonts w:ascii="標楷體" w:eastAsia="標楷體" w:hAnsi="標楷體" w:cs="Times New Roman" w:hint="eastAsia"/>
          <w:szCs w:val="26"/>
        </w:rPr>
        <w:t>學習</w:t>
      </w:r>
      <w:r w:rsidR="00CA7536">
        <w:rPr>
          <w:rFonts w:ascii="標楷體" w:eastAsia="標楷體" w:hAnsi="標楷體" w:cs="Times New Roman"/>
          <w:szCs w:val="26"/>
        </w:rPr>
        <w:t>載具，或違反本</w:t>
      </w:r>
      <w:r w:rsidR="00CA7536">
        <w:rPr>
          <w:rFonts w:ascii="標楷體" w:eastAsia="標楷體" w:hAnsi="標楷體" w:cs="Times New Roman" w:hint="eastAsia"/>
          <w:szCs w:val="26"/>
        </w:rPr>
        <w:t>規則</w:t>
      </w:r>
      <w:r w:rsidRPr="00340B20">
        <w:rPr>
          <w:rFonts w:ascii="標楷體" w:eastAsia="標楷體" w:hAnsi="標楷體" w:cs="Times New Roman"/>
          <w:szCs w:val="26"/>
        </w:rPr>
        <w:t>，違規情節重大者，學校</w:t>
      </w:r>
      <w:r w:rsidR="00CA7536">
        <w:rPr>
          <w:rFonts w:ascii="標楷體" w:eastAsia="標楷體" w:hAnsi="標楷體" w:cs="Times New Roman"/>
          <w:szCs w:val="26"/>
        </w:rPr>
        <w:t>得通知家長，並取消學生借用</w:t>
      </w:r>
      <w:r w:rsidR="00CA7536">
        <w:rPr>
          <w:rFonts w:ascii="標楷體" w:eastAsia="標楷體" w:hAnsi="標楷體" w:cs="Times New Roman" w:hint="eastAsia"/>
          <w:szCs w:val="26"/>
        </w:rPr>
        <w:t>學習</w:t>
      </w:r>
      <w:r w:rsidRPr="00340B20">
        <w:rPr>
          <w:rFonts w:ascii="標楷體" w:eastAsia="標楷體" w:hAnsi="標楷體" w:cs="Times New Roman"/>
          <w:szCs w:val="26"/>
        </w:rPr>
        <w:t>載具之權利</w:t>
      </w:r>
      <w:r>
        <w:rPr>
          <w:rFonts w:ascii="標楷體" w:eastAsia="標楷體" w:hAnsi="標楷體" w:cs="Times New Roman" w:hint="eastAsia"/>
          <w:szCs w:val="26"/>
        </w:rPr>
        <w:t>。</w:t>
      </w:r>
    </w:p>
    <w:p w14:paraId="3FD0EB97" w14:textId="0C61603C" w:rsidR="00842884" w:rsidRDefault="00842884" w:rsidP="00842884">
      <w:pPr>
        <w:pStyle w:val="a7"/>
        <w:numPr>
          <w:ilvl w:val="0"/>
          <w:numId w:val="12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學習載具</w:t>
      </w:r>
      <w:r w:rsidR="00340B20">
        <w:rPr>
          <w:rFonts w:ascii="標楷體" w:eastAsia="標楷體" w:hAnsi="標楷體" w:cs="Times New Roman" w:hint="eastAsia"/>
          <w:szCs w:val="26"/>
        </w:rPr>
        <w:t>之使用</w:t>
      </w:r>
      <w:r>
        <w:rPr>
          <w:rFonts w:ascii="標楷體" w:eastAsia="標楷體" w:hAnsi="標楷體" w:cs="Times New Roman" w:hint="eastAsia"/>
          <w:szCs w:val="26"/>
        </w:rPr>
        <w:t>應</w:t>
      </w:r>
      <w:r w:rsidRPr="00842884">
        <w:rPr>
          <w:rFonts w:ascii="標楷體" w:eastAsia="標楷體" w:hAnsi="標楷體" w:cs="Times New Roman" w:hint="eastAsia"/>
          <w:szCs w:val="26"/>
        </w:rPr>
        <w:t>受</w:t>
      </w:r>
      <w:r>
        <w:rPr>
          <w:rFonts w:ascii="標楷體" w:eastAsia="標楷體" w:hAnsi="標楷體" w:cs="Times New Roman" w:hint="eastAsia"/>
          <w:szCs w:val="26"/>
        </w:rPr>
        <w:t>行動裝置管理</w:t>
      </w:r>
      <w:r w:rsidR="00340B20">
        <w:rPr>
          <w:rFonts w:ascii="標楷體" w:eastAsia="標楷體" w:hAnsi="標楷體" w:cs="Times New Roman" w:hint="eastAsia"/>
          <w:szCs w:val="26"/>
        </w:rPr>
        <w:t>系統</w:t>
      </w:r>
      <w:r>
        <w:rPr>
          <w:rFonts w:ascii="標楷體" w:eastAsia="標楷體" w:hAnsi="標楷體" w:cs="Times New Roman" w:hint="eastAsia"/>
          <w:szCs w:val="26"/>
        </w:rPr>
        <w:t>(</w:t>
      </w:r>
      <w:r w:rsidRPr="00842884">
        <w:rPr>
          <w:rFonts w:ascii="標楷體" w:eastAsia="標楷體" w:hAnsi="標楷體" w:cs="Times New Roman" w:hint="eastAsia"/>
          <w:szCs w:val="26"/>
        </w:rPr>
        <w:t>MDM</w:t>
      </w:r>
      <w:r>
        <w:rPr>
          <w:rFonts w:ascii="標楷體" w:eastAsia="標楷體" w:hAnsi="標楷體" w:cs="Times New Roman"/>
          <w:szCs w:val="26"/>
        </w:rPr>
        <w:t>)</w:t>
      </w:r>
      <w:r>
        <w:rPr>
          <w:rFonts w:ascii="標楷體" w:eastAsia="標楷體" w:hAnsi="標楷體" w:cs="Times New Roman" w:hint="eastAsia"/>
          <w:szCs w:val="26"/>
        </w:rPr>
        <w:t>之</w:t>
      </w:r>
      <w:r w:rsidRPr="00842884">
        <w:rPr>
          <w:rFonts w:ascii="標楷體" w:eastAsia="標楷體" w:hAnsi="標楷體" w:cs="Times New Roman" w:hint="eastAsia"/>
          <w:szCs w:val="26"/>
        </w:rPr>
        <w:t>管制及</w:t>
      </w:r>
      <w:r w:rsidR="00165358">
        <w:rPr>
          <w:rFonts w:ascii="標楷體" w:eastAsia="標楷體" w:hAnsi="標楷體" w:cs="Times New Roman" w:hint="eastAsia"/>
          <w:szCs w:val="26"/>
        </w:rPr>
        <w:t>配合</w:t>
      </w:r>
      <w:r w:rsidRPr="00842884">
        <w:rPr>
          <w:rFonts w:ascii="標楷體" w:eastAsia="標楷體" w:hAnsi="標楷體" w:cs="Times New Roman" w:hint="eastAsia"/>
          <w:szCs w:val="26"/>
        </w:rPr>
        <w:t>提供使用</w:t>
      </w:r>
      <w:r w:rsidR="00DF47EA">
        <w:rPr>
          <w:rFonts w:ascii="標楷體" w:eastAsia="標楷體" w:hAnsi="標楷體" w:cs="Times New Roman" w:hint="eastAsia"/>
          <w:szCs w:val="26"/>
        </w:rPr>
        <w:t>時間等</w:t>
      </w:r>
      <w:r>
        <w:rPr>
          <w:rFonts w:ascii="標楷體" w:eastAsia="標楷體" w:hAnsi="標楷體" w:cs="Times New Roman" w:hint="eastAsia"/>
          <w:szCs w:val="26"/>
        </w:rPr>
        <w:t>相關</w:t>
      </w:r>
      <w:r w:rsidRPr="00842884">
        <w:rPr>
          <w:rFonts w:ascii="標楷體" w:eastAsia="標楷體" w:hAnsi="標楷體" w:cs="Times New Roman" w:hint="eastAsia"/>
          <w:szCs w:val="26"/>
        </w:rPr>
        <w:t>資訊</w:t>
      </w:r>
      <w:r w:rsidR="00165358">
        <w:rPr>
          <w:rFonts w:ascii="標楷體" w:eastAsia="標楷體" w:hAnsi="標楷體" w:cs="Times New Roman" w:hint="eastAsia"/>
          <w:szCs w:val="26"/>
        </w:rPr>
        <w:t>搜集</w:t>
      </w:r>
      <w:r w:rsidR="00340B20">
        <w:rPr>
          <w:rFonts w:ascii="標楷體" w:eastAsia="標楷體" w:hAnsi="標楷體" w:cs="Times New Roman" w:hint="eastAsia"/>
          <w:szCs w:val="26"/>
        </w:rPr>
        <w:t>。</w:t>
      </w:r>
    </w:p>
    <w:p w14:paraId="18669835" w14:textId="77EF36D6" w:rsidR="00280471" w:rsidRPr="00280471" w:rsidRDefault="00280471" w:rsidP="00280471">
      <w:pPr>
        <w:pStyle w:val="a7"/>
        <w:numPr>
          <w:ilvl w:val="0"/>
          <w:numId w:val="9"/>
        </w:numPr>
        <w:snapToGrid w:val="0"/>
        <w:spacing w:line="400" w:lineRule="exact"/>
        <w:ind w:leftChars="0" w:left="567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 w:hint="eastAsia"/>
          <w:szCs w:val="26"/>
        </w:rPr>
        <w:t>學習載具保管</w:t>
      </w:r>
      <w:r w:rsidR="004654C7">
        <w:rPr>
          <w:rFonts w:ascii="標楷體" w:eastAsia="標楷體" w:hAnsi="標楷體" w:cs="Times New Roman" w:hint="eastAsia"/>
          <w:szCs w:val="26"/>
        </w:rPr>
        <w:t>規定</w:t>
      </w:r>
    </w:p>
    <w:p w14:paraId="52624050" w14:textId="426B63B7" w:rsidR="00B11640" w:rsidRDefault="00842884" w:rsidP="00280471">
      <w:pPr>
        <w:pStyle w:val="a7"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/>
          <w:szCs w:val="26"/>
        </w:rPr>
        <w:t>當日借用之</w:t>
      </w:r>
      <w:r>
        <w:rPr>
          <w:rFonts w:ascii="標楷體" w:eastAsia="標楷體" w:hAnsi="標楷體" w:cs="Times New Roman" w:hint="eastAsia"/>
          <w:szCs w:val="26"/>
        </w:rPr>
        <w:t>學習</w:t>
      </w:r>
      <w:r w:rsidR="00B11640" w:rsidRPr="008E727A">
        <w:rPr>
          <w:rFonts w:ascii="標楷體" w:eastAsia="標楷體" w:hAnsi="標楷體" w:cs="Times New Roman"/>
          <w:szCs w:val="26"/>
        </w:rPr>
        <w:t>載具應保管於校園內設有保全管理之場所、充電</w:t>
      </w:r>
      <w:r>
        <w:rPr>
          <w:rFonts w:ascii="標楷體" w:eastAsia="標楷體" w:hAnsi="標楷體" w:cs="Times New Roman"/>
          <w:szCs w:val="26"/>
        </w:rPr>
        <w:t>車（櫃）附鎖；寒暑假期間</w:t>
      </w:r>
      <w:r>
        <w:rPr>
          <w:rFonts w:ascii="標楷體" w:eastAsia="標楷體" w:hAnsi="標楷體" w:cs="Times New Roman" w:hint="eastAsia"/>
          <w:szCs w:val="26"/>
        </w:rPr>
        <w:t>學習</w:t>
      </w:r>
      <w:r w:rsidR="00B11640" w:rsidRPr="008E727A">
        <w:rPr>
          <w:rFonts w:ascii="標楷體" w:eastAsia="標楷體" w:hAnsi="標楷體" w:cs="Times New Roman"/>
          <w:szCs w:val="26"/>
        </w:rPr>
        <w:t>載具應集中置於學校指定之管理場所。</w:t>
      </w:r>
    </w:p>
    <w:p w14:paraId="1C1926E3" w14:textId="1941AF70" w:rsidR="00127F8B" w:rsidRPr="00C64CC7" w:rsidRDefault="001A33BF" w:rsidP="004B6B84">
      <w:pPr>
        <w:pStyle w:val="a7"/>
        <w:numPr>
          <w:ilvl w:val="0"/>
          <w:numId w:val="18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 w:rsidRPr="00C64CC7">
        <w:rPr>
          <w:rFonts w:ascii="標楷體" w:eastAsia="標楷體" w:hAnsi="標楷體" w:cs="Times New Roman" w:hint="eastAsia"/>
          <w:szCs w:val="26"/>
        </w:rPr>
        <w:t>學習載具及充電設備與相關配件</w:t>
      </w:r>
      <w:r w:rsidR="004165D7" w:rsidRPr="00C64CC7">
        <w:rPr>
          <w:rFonts w:ascii="標楷體" w:eastAsia="標楷體" w:hAnsi="標楷體" w:cs="Times New Roman" w:hint="eastAsia"/>
          <w:szCs w:val="26"/>
        </w:rPr>
        <w:t>由</w:t>
      </w:r>
      <w:r w:rsidRPr="00C64CC7">
        <w:rPr>
          <w:rFonts w:ascii="標楷體" w:eastAsia="標楷體" w:hAnsi="標楷體" w:cs="Times New Roman" w:hint="eastAsia"/>
          <w:szCs w:val="26"/>
        </w:rPr>
        <w:t>放至</w:t>
      </w:r>
      <w:r w:rsidR="00C64CC7" w:rsidRPr="00C64CC7">
        <w:rPr>
          <w:rFonts w:ascii="標楷體" w:eastAsia="標楷體" w:hAnsi="標楷體" w:cs="Times New Roman" w:hint="eastAsia"/>
          <w:szCs w:val="26"/>
        </w:rPr>
        <w:t>該班的導師</w:t>
      </w:r>
      <w:r w:rsidR="004165D7" w:rsidRPr="00C64CC7">
        <w:rPr>
          <w:rFonts w:ascii="標楷體" w:eastAsia="標楷體" w:hAnsi="標楷體" w:cs="Times New Roman" w:hint="eastAsia"/>
          <w:szCs w:val="26"/>
        </w:rPr>
        <w:t>負責保管收納。</w:t>
      </w:r>
    </w:p>
    <w:p w14:paraId="626CB5F0" w14:textId="62E6307C" w:rsidR="00EB649A" w:rsidRPr="00EB649A" w:rsidRDefault="00EB649A" w:rsidP="00EB649A">
      <w:pPr>
        <w:pStyle w:val="a7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bookmarkStart w:id="0" w:name="_GoBack"/>
      <w:bookmarkEnd w:id="0"/>
      <w:r w:rsidRPr="0031305D">
        <w:rPr>
          <w:rFonts w:ascii="標楷體" w:eastAsia="標楷體" w:hAnsi="標楷體"/>
          <w:szCs w:val="24"/>
        </w:rPr>
        <w:t>本辦法未盡事宜，得依相關規定辦理。</w:t>
      </w:r>
    </w:p>
    <w:p w14:paraId="33DEE87A" w14:textId="62E6307C" w:rsidR="00EB649A" w:rsidRPr="00EB649A" w:rsidRDefault="00EB649A" w:rsidP="00EB649A">
      <w:pPr>
        <w:pStyle w:val="a7"/>
        <w:numPr>
          <w:ilvl w:val="0"/>
          <w:numId w:val="9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szCs w:val="26"/>
        </w:rPr>
      </w:pPr>
      <w:r w:rsidRPr="00081DC5">
        <w:rPr>
          <w:rFonts w:ascii="標楷體" w:eastAsia="標楷體" w:hAnsi="標楷體"/>
          <w:szCs w:val="24"/>
        </w:rPr>
        <w:t>本辦法經校長核准後公告實施，修正時亦同</w:t>
      </w:r>
      <w:r w:rsidRPr="00081DC5">
        <w:rPr>
          <w:rFonts w:ascii="標楷體" w:eastAsia="標楷體" w:hAnsi="標楷體" w:hint="eastAsia"/>
          <w:szCs w:val="24"/>
        </w:rPr>
        <w:t>。</w:t>
      </w:r>
    </w:p>
    <w:p w14:paraId="21392673" w14:textId="77777777" w:rsidR="00EB649A" w:rsidRPr="00EB649A" w:rsidRDefault="00EB649A" w:rsidP="00EB649A">
      <w:pPr>
        <w:snapToGrid w:val="0"/>
        <w:spacing w:line="400" w:lineRule="exact"/>
        <w:jc w:val="both"/>
        <w:rPr>
          <w:rFonts w:ascii="標楷體" w:eastAsia="標楷體" w:hAnsi="標楷體" w:cs="Times New Roman" w:hint="eastAsia"/>
          <w:szCs w:val="26"/>
        </w:rPr>
        <w:sectPr w:rsidR="00EB649A" w:rsidRPr="00EB649A" w:rsidSect="005E2ECC">
          <w:headerReference w:type="default" r:id="rId8"/>
          <w:pgSz w:w="11907" w:h="16839"/>
          <w:pgMar w:top="1266" w:right="1275" w:bottom="1702" w:left="1134" w:header="567" w:footer="1474" w:gutter="0"/>
          <w:cols w:space="425"/>
          <w:docGrid w:type="lines" w:linePitch="360"/>
        </w:sectPr>
      </w:pPr>
    </w:p>
    <w:p w14:paraId="6B4475AE" w14:textId="3D75922C" w:rsidR="00985D27" w:rsidRPr="003C2D97" w:rsidRDefault="00985D27" w:rsidP="00C75E4E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  <w:r w:rsidRPr="003C2D97">
        <w:rPr>
          <w:rFonts w:ascii="標楷體" w:eastAsia="標楷體" w:hAnsi="標楷體" w:hint="eastAsia"/>
          <w:b/>
          <w:sz w:val="28"/>
        </w:rPr>
        <w:lastRenderedPageBreak/>
        <w:t>屏東縣</w:t>
      </w:r>
      <w:r w:rsidR="001D26FA" w:rsidRPr="001D26FA">
        <w:rPr>
          <w:rFonts w:ascii="標楷體" w:eastAsia="標楷體" w:hAnsi="標楷體" w:hint="eastAsia"/>
          <w:b/>
          <w:sz w:val="28"/>
        </w:rPr>
        <w:t>霧臺國小</w:t>
      </w:r>
      <w:r>
        <w:rPr>
          <w:rFonts w:ascii="標楷體" w:eastAsia="標楷體" w:hAnsi="標楷體" w:hint="eastAsia"/>
          <w:b/>
          <w:sz w:val="28"/>
        </w:rPr>
        <w:t>學習載具使用</w:t>
      </w:r>
      <w:r w:rsidR="00BB7445">
        <w:rPr>
          <w:rFonts w:ascii="標楷體" w:eastAsia="標楷體" w:hAnsi="標楷體" w:hint="eastAsia"/>
          <w:b/>
          <w:sz w:val="28"/>
        </w:rPr>
        <w:t>家長通知</w:t>
      </w:r>
      <w:r w:rsidRPr="003C2D97">
        <w:rPr>
          <w:rFonts w:ascii="標楷體" w:eastAsia="標楷體" w:hAnsi="標楷體" w:hint="eastAsia"/>
          <w:b/>
          <w:sz w:val="28"/>
        </w:rPr>
        <w:t>書(家長收執聯)</w:t>
      </w:r>
    </w:p>
    <w:p w14:paraId="3C638C8C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  <w:b/>
          <w:sz w:val="28"/>
        </w:rPr>
      </w:pPr>
    </w:p>
    <w:p w14:paraId="5213A5E8" w14:textId="4DAD2334" w:rsidR="00985D27" w:rsidRPr="003C2D97" w:rsidRDefault="00BB7445" w:rsidP="00985D27">
      <w:pPr>
        <w:pStyle w:val="a7"/>
        <w:numPr>
          <w:ilvl w:val="0"/>
          <w:numId w:val="5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985D27" w:rsidRPr="003C2D97">
        <w:rPr>
          <w:rFonts w:ascii="標楷體" w:eastAsia="標楷體" w:hAnsi="標楷體" w:hint="eastAsia"/>
        </w:rPr>
        <w:t>借用學習載具並負責保管學習載具與相關配件，並約定借用時間內無條件整套歸還。</w:t>
      </w:r>
    </w:p>
    <w:p w14:paraId="56D0A752" w14:textId="77777777" w:rsidR="00985D27" w:rsidRPr="003C2D97" w:rsidRDefault="00985D27" w:rsidP="00985D27">
      <w:pPr>
        <w:pStyle w:val="a7"/>
        <w:numPr>
          <w:ilvl w:val="0"/>
          <w:numId w:val="5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>學生於申請時已詳細閱讀校園學習載具</w:t>
      </w:r>
      <w:r>
        <w:rPr>
          <w:rFonts w:ascii="標楷體" w:eastAsia="標楷體" w:hAnsi="標楷體" w:hint="eastAsia"/>
        </w:rPr>
        <w:t>管理</w:t>
      </w:r>
      <w:r w:rsidRPr="003C2D97">
        <w:rPr>
          <w:rFonts w:ascii="標楷體" w:eastAsia="標楷體" w:hAnsi="標楷體" w:hint="eastAsia"/>
        </w:rPr>
        <w:t>原則，並悉知借用學校學習載具不可因人為因素造成任何損壞，倘若學習載具倘有遺失、遭竊或損毀，應立即通知學校學習載具相關單位共同處理，並由學校召開相關會議釐清責任歸屬，如屬於借用人人為因素造成，須負擔維修或賠償機器之責任，若學生違反使用辦法，學校保有終止約定，取回借用物之權利。</w:t>
      </w:r>
    </w:p>
    <w:p w14:paraId="1DAFE02A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7F3769E5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>□ 我已知悉上述說明，同意遵守上述規定，並詳細閱讀校園學習載具借用歸還原則。若沒有遵守以上規則，則喪失未來再次借用學習載具權益。</w:t>
      </w:r>
    </w:p>
    <w:p w14:paraId="0BE670B4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227E5C45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 xml:space="preserve">學生班級：       年        班      </w:t>
      </w:r>
      <w:r w:rsidRPr="003C2D97">
        <w:rPr>
          <w:rFonts w:ascii="標楷體" w:eastAsia="標楷體" w:hAnsi="標楷體"/>
        </w:rPr>
        <w:t xml:space="preserve"> </w:t>
      </w:r>
      <w:r w:rsidRPr="003C2D97">
        <w:rPr>
          <w:rFonts w:ascii="標楷體" w:eastAsia="標楷體" w:hAnsi="標楷體" w:hint="eastAsia"/>
        </w:rPr>
        <w:t xml:space="preserve">學生姓名：                          </w:t>
      </w:r>
    </w:p>
    <w:p w14:paraId="64A6835A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630A0E0D" w14:textId="345A2556" w:rsidR="00985D27" w:rsidRPr="003C2D97" w:rsidRDefault="00BB7445" w:rsidP="00985D27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</w:t>
      </w:r>
      <w:r w:rsidR="00985D27" w:rsidRPr="003C2D97">
        <w:rPr>
          <w:rFonts w:ascii="標楷體" w:eastAsia="標楷體" w:hAnsi="標楷體" w:hint="eastAsia"/>
        </w:rPr>
        <w:t xml:space="preserve">簽章：                    　</w:t>
      </w:r>
      <w:r>
        <w:rPr>
          <w:rFonts w:ascii="標楷體" w:eastAsia="標楷體" w:hAnsi="標楷體" w:hint="eastAsia"/>
        </w:rPr>
        <w:t xml:space="preserve">    </w:t>
      </w:r>
      <w:r w:rsidR="00985D27" w:rsidRPr="003C2D97">
        <w:rPr>
          <w:rFonts w:ascii="標楷體" w:eastAsia="標楷體" w:hAnsi="標楷體" w:hint="eastAsia"/>
        </w:rPr>
        <w:t>日期：       年       月       日</w:t>
      </w:r>
    </w:p>
    <w:p w14:paraId="13C9FA51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4694B6FD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 xml:space="preserve">家長聯絡電話：                      </w:t>
      </w:r>
    </w:p>
    <w:p w14:paraId="523CDF47" w14:textId="55941A97" w:rsidR="00985D2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2DCCFC6E" w14:textId="77777777" w:rsidR="005F7265" w:rsidRPr="003C2D97" w:rsidRDefault="005F7265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044E78B2" w14:textId="04C308AE" w:rsidR="00985D27" w:rsidRPr="003C2D97" w:rsidRDefault="00985D27" w:rsidP="00985D27">
      <w:pPr>
        <w:snapToGrid w:val="0"/>
        <w:spacing w:line="360" w:lineRule="exact"/>
        <w:jc w:val="both"/>
        <w:rPr>
          <w:rFonts w:ascii="標楷體" w:eastAsia="標楷體" w:hAnsi="標楷體" w:cs="標楷體"/>
          <w:sz w:val="26"/>
          <w:szCs w:val="26"/>
        </w:rPr>
      </w:pPr>
      <w:r w:rsidRPr="003C2D97">
        <w:rPr>
          <w:rFonts w:ascii="標楷體" w:eastAsia="標楷體" w:hAnsi="標楷體" w:cs="標楷體" w:hint="eastAsia"/>
          <w:noProof/>
          <w:sz w:val="26"/>
          <w:szCs w:val="26"/>
        </w:rPr>
        <w:sym w:font="Wingdings" w:char="F022"/>
      </w:r>
      <w:r w:rsidRPr="003C2D97">
        <w:rPr>
          <w:rFonts w:ascii="標楷體" w:eastAsia="標楷體" w:hAnsi="標楷體" w:cs="標楷體"/>
          <w:sz w:val="26"/>
          <w:szCs w:val="26"/>
        </w:rPr>
        <w:t>--</w:t>
      </w:r>
      <w:r w:rsidRPr="003C2D97">
        <w:rPr>
          <w:rFonts w:ascii="標楷體" w:eastAsia="標楷體" w:hAnsi="標楷體" w:cs="標楷體" w:hint="eastAsia"/>
          <w:sz w:val="26"/>
          <w:szCs w:val="26"/>
        </w:rPr>
        <w:t>-</w:t>
      </w:r>
      <w:r w:rsidRPr="003C2D97">
        <w:rPr>
          <w:rFonts w:ascii="標楷體" w:eastAsia="標楷體" w:hAnsi="標楷體" w:cs="標楷體"/>
          <w:sz w:val="26"/>
          <w:szCs w:val="26"/>
        </w:rPr>
        <w:t>-------------------------------------------------------------------------</w:t>
      </w:r>
    </w:p>
    <w:p w14:paraId="5178E63B" w14:textId="77777777" w:rsidR="00985D27" w:rsidRPr="003C2D97" w:rsidRDefault="00985D27" w:rsidP="00985D27">
      <w:pPr>
        <w:snapToGrid w:val="0"/>
        <w:spacing w:line="360" w:lineRule="exact"/>
        <w:jc w:val="both"/>
        <w:rPr>
          <w:rFonts w:ascii="標楷體" w:eastAsia="標楷體" w:hAnsi="標楷體" w:cs="標楷體"/>
          <w:sz w:val="26"/>
          <w:szCs w:val="26"/>
        </w:rPr>
      </w:pPr>
    </w:p>
    <w:p w14:paraId="26254DA9" w14:textId="549A5018" w:rsidR="00985D27" w:rsidRPr="003C2D97" w:rsidRDefault="001D26FA" w:rsidP="00C75E4E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  <w:r w:rsidRPr="003C2D97">
        <w:rPr>
          <w:rFonts w:ascii="標楷體" w:eastAsia="標楷體" w:hAnsi="標楷體" w:hint="eastAsia"/>
          <w:b/>
          <w:sz w:val="28"/>
        </w:rPr>
        <w:t>屏東縣</w:t>
      </w:r>
      <w:r w:rsidRPr="001D26FA">
        <w:rPr>
          <w:rFonts w:ascii="標楷體" w:eastAsia="標楷體" w:hAnsi="標楷體" w:hint="eastAsia"/>
          <w:b/>
          <w:sz w:val="28"/>
        </w:rPr>
        <w:t>霧臺國小</w:t>
      </w:r>
      <w:r w:rsidR="00985D27">
        <w:rPr>
          <w:rFonts w:ascii="標楷體" w:eastAsia="標楷體" w:hAnsi="標楷體" w:hint="eastAsia"/>
          <w:b/>
          <w:sz w:val="28"/>
        </w:rPr>
        <w:t>學習載具使用</w:t>
      </w:r>
      <w:r w:rsidR="00BB7445">
        <w:rPr>
          <w:rFonts w:ascii="標楷體" w:eastAsia="標楷體" w:hAnsi="標楷體" w:hint="eastAsia"/>
          <w:b/>
          <w:sz w:val="28"/>
        </w:rPr>
        <w:t>家長通知</w:t>
      </w:r>
      <w:r w:rsidR="00985D27" w:rsidRPr="003C2D97">
        <w:rPr>
          <w:rFonts w:ascii="標楷體" w:eastAsia="標楷體" w:hAnsi="標楷體" w:hint="eastAsia"/>
          <w:b/>
          <w:sz w:val="28"/>
        </w:rPr>
        <w:t>書(學校收執聯)</w:t>
      </w:r>
    </w:p>
    <w:p w14:paraId="00211946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10D353D8" w14:textId="5062DF53" w:rsidR="00985D27" w:rsidRPr="003C2D97" w:rsidRDefault="00BB7445" w:rsidP="00985D27">
      <w:pPr>
        <w:pStyle w:val="a7"/>
        <w:numPr>
          <w:ilvl w:val="0"/>
          <w:numId w:val="7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985D27" w:rsidRPr="003C2D97">
        <w:rPr>
          <w:rFonts w:ascii="標楷體" w:eastAsia="標楷體" w:hAnsi="標楷體" w:hint="eastAsia"/>
        </w:rPr>
        <w:t>借用學習載具並負責保管學習載具與相關配件，並約定借用時間內無條件整套歸還。</w:t>
      </w:r>
    </w:p>
    <w:p w14:paraId="16444EE7" w14:textId="77777777" w:rsidR="00985D27" w:rsidRPr="003C2D97" w:rsidRDefault="00985D27" w:rsidP="00985D27">
      <w:pPr>
        <w:pStyle w:val="a7"/>
        <w:numPr>
          <w:ilvl w:val="0"/>
          <w:numId w:val="7"/>
        </w:numPr>
        <w:spacing w:line="360" w:lineRule="exact"/>
        <w:ind w:leftChars="0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>學生於申請時已詳細閱讀校園學習載具借用歸還原則，並悉知借用學校學習載具不可因人為因素造成任何損壞，倘若學習載具倘有遺失、遭竊或損毀，應立即通知學校學習載具相關單位共同處理，並由學校召開相關會議釐清責任歸屬，如屬於借用人人為因素造成，須負擔維修或賠償機器之責任，若學生違反使用辦法，學校保有終止約定，取回借用物之權利。</w:t>
      </w:r>
    </w:p>
    <w:p w14:paraId="5593B60F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1EBC4E0D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>□ 我已知悉上述說明，同意遵守上述規定，並詳細閱讀校園學習載具</w:t>
      </w:r>
      <w:r>
        <w:rPr>
          <w:rFonts w:ascii="標楷體" w:eastAsia="標楷體" w:hAnsi="標楷體" w:hint="eastAsia"/>
        </w:rPr>
        <w:t>管理</w:t>
      </w:r>
      <w:r w:rsidRPr="003C2D97">
        <w:rPr>
          <w:rFonts w:ascii="標楷體" w:eastAsia="標楷體" w:hAnsi="標楷體" w:hint="eastAsia"/>
        </w:rPr>
        <w:t>原則。若沒有遵守以上規則，則喪失未來再次借用學習載具權益。</w:t>
      </w:r>
    </w:p>
    <w:p w14:paraId="390B044B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76B0743B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  <w:r w:rsidRPr="003C2D97">
        <w:rPr>
          <w:rFonts w:ascii="標楷體" w:eastAsia="標楷體" w:hAnsi="標楷體" w:hint="eastAsia"/>
        </w:rPr>
        <w:t xml:space="preserve">學生班級：       年        班      </w:t>
      </w:r>
      <w:r w:rsidRPr="003C2D97">
        <w:rPr>
          <w:rFonts w:ascii="標楷體" w:eastAsia="標楷體" w:hAnsi="標楷體"/>
        </w:rPr>
        <w:t xml:space="preserve">  </w:t>
      </w:r>
      <w:r w:rsidRPr="003C2D97">
        <w:rPr>
          <w:rFonts w:ascii="標楷體" w:eastAsia="標楷體" w:hAnsi="標楷體" w:hint="eastAsia"/>
        </w:rPr>
        <w:t xml:space="preserve">學生姓名：                          </w:t>
      </w:r>
    </w:p>
    <w:p w14:paraId="6A67E41B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2EA6D692" w14:textId="5FB5722A" w:rsidR="00985D27" w:rsidRPr="003C2D97" w:rsidRDefault="00BB7445" w:rsidP="00985D27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</w:t>
      </w:r>
      <w:r w:rsidR="00985D27" w:rsidRPr="003C2D97">
        <w:rPr>
          <w:rFonts w:ascii="標楷體" w:eastAsia="標楷體" w:hAnsi="標楷體" w:hint="eastAsia"/>
        </w:rPr>
        <w:t xml:space="preserve">簽章：                    　</w:t>
      </w:r>
      <w:r w:rsidR="0093502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="00985D27" w:rsidRPr="003C2D97">
        <w:rPr>
          <w:rFonts w:ascii="標楷體" w:eastAsia="標楷體" w:hAnsi="標楷體" w:hint="eastAsia"/>
        </w:rPr>
        <w:t>日期：       年       月       日</w:t>
      </w:r>
    </w:p>
    <w:p w14:paraId="5182750E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14D18802" w14:textId="77777777" w:rsidR="00985D27" w:rsidRPr="003C2D97" w:rsidRDefault="00985D27" w:rsidP="00985D27">
      <w:pPr>
        <w:spacing w:line="360" w:lineRule="exact"/>
        <w:jc w:val="both"/>
        <w:rPr>
          <w:rFonts w:ascii="標楷體" w:eastAsia="標楷體" w:hAnsi="標楷體"/>
        </w:rPr>
      </w:pPr>
    </w:p>
    <w:p w14:paraId="54416174" w14:textId="455B7A1C" w:rsidR="00985D27" w:rsidRDefault="00985D27" w:rsidP="00985D27">
      <w:pPr>
        <w:widowControl/>
        <w:rPr>
          <w:rFonts w:ascii="標楷體" w:eastAsia="標楷體" w:hAnsi="標楷體"/>
          <w:b/>
          <w:sz w:val="28"/>
        </w:rPr>
      </w:pPr>
      <w:r w:rsidRPr="003C2D97">
        <w:rPr>
          <w:rFonts w:ascii="標楷體" w:eastAsia="標楷體" w:hAnsi="標楷體" w:hint="eastAsia"/>
        </w:rPr>
        <w:t xml:space="preserve">家長聯絡電話： </w:t>
      </w:r>
      <w:r>
        <w:rPr>
          <w:rFonts w:ascii="標楷體" w:eastAsia="標楷體" w:hAnsi="標楷體"/>
          <w:b/>
          <w:sz w:val="28"/>
        </w:rPr>
        <w:br w:type="page"/>
      </w:r>
    </w:p>
    <w:p w14:paraId="746D0BA2" w14:textId="77777777" w:rsidR="000D5FBB" w:rsidRPr="003C2D97" w:rsidRDefault="000D5FBB" w:rsidP="00831C36">
      <w:pPr>
        <w:widowControl/>
        <w:jc w:val="both"/>
        <w:rPr>
          <w:rFonts w:ascii="標楷體" w:eastAsia="標楷體" w:hAnsi="標楷體"/>
        </w:rPr>
        <w:sectPr w:rsidR="000D5FBB" w:rsidRPr="003C2D97" w:rsidSect="00AF710D">
          <w:headerReference w:type="default" r:id="rId9"/>
          <w:pgSz w:w="11907" w:h="16839"/>
          <w:pgMar w:top="1440" w:right="851" w:bottom="1440" w:left="851" w:header="851" w:footer="992" w:gutter="0"/>
          <w:cols w:space="425"/>
          <w:docGrid w:type="lines" w:linePitch="360"/>
        </w:sectPr>
      </w:pPr>
    </w:p>
    <w:p w14:paraId="2AEEF5C2" w14:textId="317E2538" w:rsidR="008A7B1C" w:rsidRPr="00031EC8" w:rsidRDefault="00031EC8" w:rsidP="006C229A">
      <w:pPr>
        <w:widowControl/>
        <w:jc w:val="center"/>
        <w:rPr>
          <w:rFonts w:ascii="新細明體" w:eastAsia="新細明體" w:hAnsi="新細明體" w:cs="新細明體"/>
          <w:kern w:val="0"/>
          <w:sz w:val="32"/>
          <w:szCs w:val="32"/>
        </w:rPr>
      </w:pPr>
      <w:r w:rsidRPr="00031EC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屏東縣霧臺國小</w:t>
      </w:r>
      <w:r w:rsidRPr="00031EC8">
        <w:rPr>
          <w:rFonts w:ascii="標楷體" w:eastAsia="標楷體" w:hAnsi="標楷體" w:cs="Times New Roman" w:hint="eastAsia"/>
          <w:b/>
          <w:bCs/>
          <w:sz w:val="32"/>
          <w:szCs w:val="32"/>
          <w:bdr w:val="double" w:sz="4" w:space="0" w:color="auto"/>
        </w:rPr>
        <w:t>平日就學期間</w:t>
      </w:r>
      <w:r w:rsidRPr="00031EC8">
        <w:rPr>
          <w:rFonts w:ascii="標楷體" w:eastAsia="標楷體" w:hAnsi="標楷體" w:hint="eastAsia"/>
          <w:bCs/>
          <w:sz w:val="32"/>
          <w:szCs w:val="32"/>
        </w:rPr>
        <w:t>學習載</w:t>
      </w:r>
      <w:r w:rsidRPr="00031EC8">
        <w:rPr>
          <w:rFonts w:ascii="標楷體" w:eastAsia="標楷體" w:hAnsi="標楷體" w:hint="eastAsia"/>
          <w:sz w:val="32"/>
          <w:szCs w:val="32"/>
        </w:rPr>
        <w:t>具借用回家</w:t>
      </w:r>
      <w:r w:rsidRPr="00031EC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登記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2272"/>
        <w:gridCol w:w="1272"/>
        <w:gridCol w:w="2120"/>
        <w:gridCol w:w="148"/>
        <w:gridCol w:w="142"/>
        <w:gridCol w:w="3102"/>
      </w:tblGrid>
      <w:tr w:rsidR="00031EC8" w:rsidRPr="00DB5848" w14:paraId="535B39B7" w14:textId="77777777" w:rsidTr="00A01567">
        <w:trPr>
          <w:trHeight w:val="1059"/>
        </w:trPr>
        <w:tc>
          <w:tcPr>
            <w:tcW w:w="101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vAlign w:val="center"/>
            <w:hideMark/>
          </w:tcPr>
          <w:p w14:paraId="739FC526" w14:textId="77777777" w:rsidR="00031EC8" w:rsidRPr="00DB5848" w:rsidRDefault="00031EC8" w:rsidP="00A0156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使用登記</w:t>
            </w:r>
          </w:p>
        </w:tc>
      </w:tr>
      <w:tr w:rsidR="00031EC8" w:rsidRPr="00DB5848" w14:paraId="0F2FC358" w14:textId="77777777" w:rsidTr="00A01567">
        <w:trPr>
          <w:trHeight w:val="1075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20582" w14:textId="77777777" w:rsidR="00031EC8" w:rsidRPr="00DB5848" w:rsidRDefault="00031EC8" w:rsidP="00A01567">
            <w:pPr>
              <w:widowControl/>
              <w:spacing w:before="97"/>
              <w:ind w:left="85" w:right="1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日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A38DF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學期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 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  <w:p w14:paraId="6B44AB89" w14:textId="77777777" w:rsidR="00031EC8" w:rsidRPr="00DB5848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學期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 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58F85" w14:textId="77777777" w:rsidR="00031EC8" w:rsidRPr="00DB5848" w:rsidRDefault="00031EC8" w:rsidP="00A01567">
            <w:pPr>
              <w:widowControl/>
              <w:spacing w:before="97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載具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D0FB8C1" w14:textId="77777777" w:rsidR="00031EC8" w:rsidRPr="00DB5848" w:rsidRDefault="00031EC8" w:rsidP="00A01567">
            <w:pPr>
              <w:widowControl/>
              <w:spacing w:before="97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031EC8" w:rsidRPr="00DB5848" w14:paraId="219A4F90" w14:textId="77777777" w:rsidTr="00A01567">
        <w:trPr>
          <w:trHeight w:val="1408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665CAEE" w14:textId="77777777" w:rsidR="00031EC8" w:rsidRPr="00DB5848" w:rsidRDefault="00031EC8" w:rsidP="00A01567">
            <w:pPr>
              <w:widowControl/>
              <w:ind w:left="86" w:right="1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借用數量</w:t>
            </w:r>
          </w:p>
        </w:tc>
        <w:tc>
          <w:tcPr>
            <w:tcW w:w="905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A26DCA2" w14:textId="555B1CA9" w:rsidR="00031EC8" w:rsidRPr="00DB5848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A18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 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</w:t>
            </w:r>
          </w:p>
          <w:p w14:paraId="3FEB1A54" w14:textId="77777777" w:rsidR="00031EC8" w:rsidRDefault="00031EC8" w:rsidP="00A01567">
            <w:pPr>
              <w:widowControl/>
              <w:ind w:right="35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 </w:t>
            </w:r>
          </w:p>
          <w:p w14:paraId="395DDC83" w14:textId="23677316" w:rsidR="00031EC8" w:rsidRDefault="00031EC8" w:rsidP="00A01567">
            <w:pPr>
              <w:widowControl/>
              <w:ind w:right="354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保護套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＿＿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1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EA18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個</w:t>
            </w:r>
          </w:p>
          <w:p w14:paraId="60E158D1" w14:textId="77777777" w:rsidR="00031EC8" w:rsidRDefault="00031EC8" w:rsidP="00A01567">
            <w:pPr>
              <w:widowControl/>
              <w:ind w:left="54" w:right="-101" w:firstLineChars="50" w:firstLine="12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401931DA" w14:textId="77777777" w:rsidR="00031EC8" w:rsidRPr="00DB5848" w:rsidRDefault="00031EC8" w:rsidP="00A01567">
            <w:pPr>
              <w:widowControl/>
              <w:ind w:right="35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觸控筆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＿＿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EA18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枝</w:t>
            </w:r>
          </w:p>
        </w:tc>
      </w:tr>
      <w:tr w:rsidR="00031EC8" w:rsidRPr="00DB5848" w14:paraId="438C9607" w14:textId="77777777" w:rsidTr="00A01567">
        <w:trPr>
          <w:trHeight w:val="1453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7EB1936" w14:textId="77777777" w:rsidR="00031EC8" w:rsidRPr="00DB5848" w:rsidRDefault="00031EC8" w:rsidP="00A01567">
            <w:pPr>
              <w:widowControl/>
              <w:ind w:left="86" w:right="1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備狀況</w:t>
            </w:r>
          </w:p>
        </w:tc>
        <w:tc>
          <w:tcPr>
            <w:tcW w:w="905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132F48C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螢幕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□正常  □故障</w:t>
            </w:r>
          </w:p>
          <w:p w14:paraId="2ADC8716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載具系統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正常  □故障</w:t>
            </w:r>
          </w:p>
          <w:p w14:paraId="693723DE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護套</w:t>
            </w: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正常  □故障</w:t>
            </w:r>
          </w:p>
          <w:p w14:paraId="0367E36E" w14:textId="77777777" w:rsidR="00031EC8" w:rsidRPr="00DB5848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觸控筆</w:t>
            </w: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正常  □故障</w:t>
            </w:r>
          </w:p>
        </w:tc>
      </w:tr>
      <w:tr w:rsidR="00031EC8" w:rsidRPr="00DB5848" w14:paraId="37870253" w14:textId="77777777" w:rsidTr="00A01567">
        <w:trPr>
          <w:trHeight w:val="57"/>
        </w:trPr>
        <w:tc>
          <w:tcPr>
            <w:tcW w:w="33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464B0" w14:textId="77777777" w:rsidR="00031EC8" w:rsidRPr="002C3C6A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姓名</w:t>
            </w:r>
          </w:p>
        </w:tc>
        <w:tc>
          <w:tcPr>
            <w:tcW w:w="3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754C2" w14:textId="77777777" w:rsidR="00031EC8" w:rsidRPr="002C3C6A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家長</w:t>
            </w:r>
            <w:r w:rsidRPr="002C3C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名</w:t>
            </w:r>
          </w:p>
        </w:tc>
        <w:tc>
          <w:tcPr>
            <w:tcW w:w="3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5FB5F62" w14:textId="77777777" w:rsidR="00031EC8" w:rsidRPr="00DB5848" w:rsidRDefault="00031EC8" w:rsidP="00A01567">
            <w:pPr>
              <w:widowControl/>
              <w:spacing w:before="73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C3C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導師簽名</w:t>
            </w:r>
          </w:p>
        </w:tc>
      </w:tr>
      <w:tr w:rsidR="00031EC8" w:rsidRPr="00DB5848" w14:paraId="2B655B37" w14:textId="77777777" w:rsidTr="00A01567">
        <w:trPr>
          <w:trHeight w:val="1044"/>
        </w:trPr>
        <w:tc>
          <w:tcPr>
            <w:tcW w:w="33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710E2E" w14:textId="77777777" w:rsidR="00031EC8" w:rsidRPr="002C3C6A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939E75B" w14:textId="77777777" w:rsidR="00031EC8" w:rsidRPr="002C3C6A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6D766F" w14:textId="77777777" w:rsidR="00031EC8" w:rsidRPr="00DB5848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031EC8" w:rsidRPr="00DB5848" w14:paraId="5B292451" w14:textId="77777777" w:rsidTr="00A01567">
        <w:trPr>
          <w:trHeight w:val="864"/>
        </w:trPr>
        <w:tc>
          <w:tcPr>
            <w:tcW w:w="101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14:paraId="6A690D1E" w14:textId="77777777" w:rsidR="00031EC8" w:rsidRPr="00DB5848" w:rsidRDefault="00031EC8" w:rsidP="00A01567">
            <w:pPr>
              <w:widowControl/>
              <w:ind w:left="3470" w:right="340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歸還登記</w:t>
            </w:r>
          </w:p>
        </w:tc>
      </w:tr>
      <w:tr w:rsidR="00031EC8" w:rsidRPr="00DB5848" w14:paraId="008A7A03" w14:textId="77777777" w:rsidTr="00A01567">
        <w:trPr>
          <w:trHeight w:val="1096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4633142" w14:textId="77777777" w:rsidR="00031EC8" w:rsidRPr="00DB5848" w:rsidRDefault="00031EC8" w:rsidP="00A01567">
            <w:pPr>
              <w:widowControl/>
              <w:ind w:left="135" w:right="-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歸還日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C659826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7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學期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 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  <w:p w14:paraId="608AEE93" w14:textId="77777777" w:rsidR="00031EC8" w:rsidRPr="00DB5848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學期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 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CEF7882" w14:textId="77777777" w:rsidR="00031EC8" w:rsidRPr="00DB5848" w:rsidRDefault="00031EC8" w:rsidP="00A0156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載具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9EEFDC7" w14:textId="77777777" w:rsidR="00031EC8" w:rsidRPr="00DB5848" w:rsidRDefault="00031EC8" w:rsidP="00A01567">
            <w:pPr>
              <w:widowControl/>
              <w:ind w:left="54" w:right="-10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031EC8" w:rsidRPr="00DB5848" w14:paraId="5AD6EC45" w14:textId="77777777" w:rsidTr="00A01567">
        <w:trPr>
          <w:trHeight w:val="1792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7779D7" w14:textId="77777777" w:rsidR="00031EC8" w:rsidRPr="00DB5848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歸還數量</w:t>
            </w:r>
          </w:p>
        </w:tc>
        <w:tc>
          <w:tcPr>
            <w:tcW w:w="905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18A0227" w14:textId="31A62C63" w:rsidR="00031EC8" w:rsidRPr="00DB5848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A18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 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</w:t>
            </w:r>
          </w:p>
          <w:p w14:paraId="76815753" w14:textId="77777777" w:rsidR="00031EC8" w:rsidRDefault="00031EC8" w:rsidP="00A01567">
            <w:pPr>
              <w:widowControl/>
              <w:ind w:right="35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 </w:t>
            </w:r>
          </w:p>
          <w:p w14:paraId="5AFFFE17" w14:textId="4F018CEF" w:rsidR="00031EC8" w:rsidRDefault="00031EC8" w:rsidP="00A01567">
            <w:pPr>
              <w:widowControl/>
              <w:ind w:right="354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保護套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＿＿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1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EA18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個</w:t>
            </w:r>
          </w:p>
          <w:p w14:paraId="29C3AAC6" w14:textId="77777777" w:rsidR="00031EC8" w:rsidRDefault="00031EC8" w:rsidP="00A01567">
            <w:pPr>
              <w:widowControl/>
              <w:ind w:left="54" w:right="-101" w:firstLineChars="50" w:firstLine="12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527B2F6B" w14:textId="77777777" w:rsidR="00031EC8" w:rsidRPr="00DB5848" w:rsidRDefault="00031EC8" w:rsidP="00A01567">
            <w:pPr>
              <w:widowControl/>
              <w:ind w:right="-10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觸控筆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＿＿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EA18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枝</w:t>
            </w:r>
          </w:p>
        </w:tc>
      </w:tr>
      <w:tr w:rsidR="00031EC8" w:rsidRPr="00DB5848" w14:paraId="7A8699C0" w14:textId="77777777" w:rsidTr="00A01567">
        <w:trPr>
          <w:trHeight w:val="1368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32E917" w14:textId="77777777" w:rsidR="00031EC8" w:rsidRPr="00DB5848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備狀況</w:t>
            </w:r>
          </w:p>
        </w:tc>
        <w:tc>
          <w:tcPr>
            <w:tcW w:w="905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24B88C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螢幕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□正常  □故障</w:t>
            </w:r>
          </w:p>
          <w:p w14:paraId="79C8BE9B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載具系統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正常  □故障</w:t>
            </w:r>
          </w:p>
          <w:p w14:paraId="254538DF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護套</w:t>
            </w: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正常  □故障</w:t>
            </w:r>
          </w:p>
          <w:p w14:paraId="6BA38087" w14:textId="77777777" w:rsidR="00031EC8" w:rsidRPr="00EA1890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觸控筆</w:t>
            </w: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正常  □故障</w:t>
            </w:r>
          </w:p>
        </w:tc>
      </w:tr>
      <w:tr w:rsidR="00031EC8" w:rsidRPr="00DB5848" w14:paraId="2877E215" w14:textId="77777777" w:rsidTr="00A01567">
        <w:trPr>
          <w:trHeight w:val="405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C54B5F" w14:textId="77777777" w:rsidR="00031EC8" w:rsidRPr="00DB5848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姓名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E92F49" w14:textId="77777777" w:rsidR="00031EC8" w:rsidRPr="00DB5848" w:rsidRDefault="00031EC8" w:rsidP="00A015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家長</w:t>
            </w:r>
            <w:r w:rsidRPr="002C3C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名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C7F112" w14:textId="77777777" w:rsidR="00031EC8" w:rsidRPr="00DB5848" w:rsidRDefault="00031EC8" w:rsidP="00A01567">
            <w:pPr>
              <w:widowControl/>
              <w:ind w:left="54" w:right="-101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3C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導師簽名</w:t>
            </w:r>
          </w:p>
        </w:tc>
      </w:tr>
      <w:tr w:rsidR="00031EC8" w:rsidRPr="00DB5848" w14:paraId="558A2F92" w14:textId="77777777" w:rsidTr="00A01567">
        <w:trPr>
          <w:trHeight w:val="932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290F5B" w14:textId="77777777" w:rsidR="00031EC8" w:rsidRPr="00DB5848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3ED3BA" w14:textId="77777777" w:rsidR="00031EC8" w:rsidRPr="00A26DF0" w:rsidRDefault="00031EC8" w:rsidP="00A015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4D4CDA" w14:textId="77777777" w:rsidR="00031EC8" w:rsidRPr="003C2D97" w:rsidRDefault="00031EC8" w:rsidP="00A01567">
            <w:pPr>
              <w:widowControl/>
              <w:ind w:left="54" w:right="-101"/>
              <w:rPr>
                <w:rFonts w:ascii="標楷體" w:eastAsia="標楷體" w:hAnsi="標楷體"/>
              </w:rPr>
            </w:pPr>
          </w:p>
        </w:tc>
      </w:tr>
    </w:tbl>
    <w:p w14:paraId="7BD6E5C2" w14:textId="314FCEDA" w:rsidR="008A7B1C" w:rsidRDefault="008A7B1C" w:rsidP="002C3C6A">
      <w:pPr>
        <w:spacing w:line="360" w:lineRule="exact"/>
        <w:jc w:val="both"/>
        <w:rPr>
          <w:rFonts w:ascii="標楷體" w:eastAsia="標楷體" w:hAnsi="標楷體"/>
        </w:rPr>
      </w:pPr>
    </w:p>
    <w:p w14:paraId="5DBF60BA" w14:textId="785BB04D" w:rsidR="00031EC8" w:rsidRPr="00031EC8" w:rsidRDefault="00031EC8" w:rsidP="00031EC8">
      <w:pPr>
        <w:spacing w:line="360" w:lineRule="exact"/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031EC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屏東縣 霧臺國小</w:t>
      </w:r>
      <w:r w:rsidRPr="00031EC8">
        <w:rPr>
          <w:rFonts w:ascii="標楷體" w:eastAsia="標楷體" w:hAnsi="標楷體" w:cs="Times New Roman" w:hint="eastAsia"/>
          <w:b/>
          <w:bCs/>
          <w:sz w:val="32"/>
          <w:szCs w:val="32"/>
          <w:bdr w:val="double" w:sz="4" w:space="0" w:color="auto"/>
        </w:rPr>
        <w:t>寒暑假期</w:t>
      </w:r>
      <w:r w:rsidRPr="00031EC8">
        <w:rPr>
          <w:rFonts w:ascii="標楷體" w:eastAsia="標楷體" w:hAnsi="標楷體" w:cs="Times New Roman" w:hint="eastAsia"/>
          <w:bCs/>
          <w:sz w:val="32"/>
          <w:szCs w:val="32"/>
        </w:rPr>
        <w:t>間</w:t>
      </w:r>
      <w:r w:rsidRPr="00031EC8">
        <w:rPr>
          <w:rFonts w:ascii="標楷體" w:eastAsia="標楷體" w:hAnsi="標楷體" w:hint="eastAsia"/>
          <w:bCs/>
          <w:sz w:val="32"/>
          <w:szCs w:val="32"/>
        </w:rPr>
        <w:t>學習載</w:t>
      </w:r>
      <w:r w:rsidRPr="00031EC8">
        <w:rPr>
          <w:rFonts w:ascii="標楷體" w:eastAsia="標楷體" w:hAnsi="標楷體" w:hint="eastAsia"/>
          <w:sz w:val="32"/>
          <w:szCs w:val="32"/>
        </w:rPr>
        <w:t>具借用回家</w:t>
      </w:r>
      <w:r w:rsidRPr="00031EC8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登記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2272"/>
        <w:gridCol w:w="1272"/>
        <w:gridCol w:w="2120"/>
        <w:gridCol w:w="148"/>
        <w:gridCol w:w="142"/>
        <w:gridCol w:w="3102"/>
      </w:tblGrid>
      <w:tr w:rsidR="00031EC8" w:rsidRPr="00DB5848" w14:paraId="632C349E" w14:textId="77777777" w:rsidTr="00A01567">
        <w:trPr>
          <w:trHeight w:val="1059"/>
        </w:trPr>
        <w:tc>
          <w:tcPr>
            <w:tcW w:w="101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vAlign w:val="center"/>
            <w:hideMark/>
          </w:tcPr>
          <w:p w14:paraId="0C3B8A10" w14:textId="77777777" w:rsidR="00031EC8" w:rsidRPr="00DB5848" w:rsidRDefault="00031EC8" w:rsidP="00A0156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使用登記</w:t>
            </w:r>
          </w:p>
        </w:tc>
      </w:tr>
      <w:tr w:rsidR="00031EC8" w:rsidRPr="00DB5848" w14:paraId="1397EDD8" w14:textId="77777777" w:rsidTr="00A01567">
        <w:trPr>
          <w:trHeight w:val="1075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B8311" w14:textId="77777777" w:rsidR="00031EC8" w:rsidRPr="00DB5848" w:rsidRDefault="00031EC8" w:rsidP="00A01567">
            <w:pPr>
              <w:widowControl/>
              <w:spacing w:before="97"/>
              <w:ind w:left="85" w:right="1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日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FEBB5" w14:textId="77777777" w:rsidR="00031EC8" w:rsidRPr="00DB5848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 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 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25201" w14:textId="77777777" w:rsidR="00031EC8" w:rsidRPr="00DB5848" w:rsidRDefault="00031EC8" w:rsidP="00A01567">
            <w:pPr>
              <w:widowControl/>
              <w:spacing w:before="97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載具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3A09C46" w14:textId="77777777" w:rsidR="00031EC8" w:rsidRPr="00DB5848" w:rsidRDefault="00031EC8" w:rsidP="00A01567">
            <w:pPr>
              <w:widowControl/>
              <w:spacing w:before="97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031EC8" w:rsidRPr="00DB5848" w14:paraId="32678D22" w14:textId="77777777" w:rsidTr="00A01567">
        <w:trPr>
          <w:trHeight w:val="1408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68C24BA" w14:textId="77777777" w:rsidR="00031EC8" w:rsidRPr="00DB5848" w:rsidRDefault="00031EC8" w:rsidP="00A01567">
            <w:pPr>
              <w:widowControl/>
              <w:ind w:left="86" w:right="1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借用數量</w:t>
            </w:r>
          </w:p>
        </w:tc>
        <w:tc>
          <w:tcPr>
            <w:tcW w:w="905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969C253" w14:textId="4B839D43" w:rsidR="00031EC8" w:rsidRPr="00DB5848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A18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 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</w:t>
            </w:r>
          </w:p>
          <w:p w14:paraId="395099F5" w14:textId="77777777" w:rsidR="00031EC8" w:rsidRDefault="00031EC8" w:rsidP="00A01567">
            <w:pPr>
              <w:widowControl/>
              <w:ind w:right="35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 </w:t>
            </w:r>
          </w:p>
          <w:p w14:paraId="642F217F" w14:textId="1334EFBB" w:rsidR="00031EC8" w:rsidRDefault="00031EC8" w:rsidP="00A01567">
            <w:pPr>
              <w:widowControl/>
              <w:ind w:right="354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保護套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＿＿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1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EA18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個</w:t>
            </w:r>
          </w:p>
          <w:p w14:paraId="7F24E8A3" w14:textId="77777777" w:rsidR="00031EC8" w:rsidRDefault="00031EC8" w:rsidP="00A01567">
            <w:pPr>
              <w:widowControl/>
              <w:ind w:left="54" w:right="-101" w:firstLineChars="50" w:firstLine="12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45FDBDCF" w14:textId="77777777" w:rsidR="00031EC8" w:rsidRPr="00DB5848" w:rsidRDefault="00031EC8" w:rsidP="00A01567">
            <w:pPr>
              <w:widowControl/>
              <w:ind w:right="35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觸控筆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＿＿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EA18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枝</w:t>
            </w:r>
          </w:p>
        </w:tc>
      </w:tr>
      <w:tr w:rsidR="00031EC8" w:rsidRPr="00DB5848" w14:paraId="0D2C7BBB" w14:textId="77777777" w:rsidTr="00A01567">
        <w:trPr>
          <w:trHeight w:val="1453"/>
        </w:trPr>
        <w:tc>
          <w:tcPr>
            <w:tcW w:w="11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99E3083" w14:textId="77777777" w:rsidR="00031EC8" w:rsidRPr="00DB5848" w:rsidRDefault="00031EC8" w:rsidP="00A01567">
            <w:pPr>
              <w:widowControl/>
              <w:ind w:left="86" w:right="1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備狀況</w:t>
            </w:r>
          </w:p>
        </w:tc>
        <w:tc>
          <w:tcPr>
            <w:tcW w:w="905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4B7DF4A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螢幕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□正常  □故障</w:t>
            </w:r>
          </w:p>
          <w:p w14:paraId="2CFE0196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載具系統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正常  □故障</w:t>
            </w:r>
          </w:p>
          <w:p w14:paraId="278F99F5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護套</w:t>
            </w: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正常  □故障</w:t>
            </w:r>
          </w:p>
          <w:p w14:paraId="4B1203E6" w14:textId="77777777" w:rsidR="00031EC8" w:rsidRPr="00DB5848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觸控筆</w:t>
            </w: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正常  □故障</w:t>
            </w:r>
          </w:p>
        </w:tc>
      </w:tr>
      <w:tr w:rsidR="00031EC8" w:rsidRPr="00DB5848" w14:paraId="24D2194E" w14:textId="77777777" w:rsidTr="00A01567">
        <w:trPr>
          <w:trHeight w:val="57"/>
        </w:trPr>
        <w:tc>
          <w:tcPr>
            <w:tcW w:w="33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35AFE" w14:textId="77777777" w:rsidR="00031EC8" w:rsidRPr="002C3C6A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姓名</w:t>
            </w:r>
          </w:p>
        </w:tc>
        <w:tc>
          <w:tcPr>
            <w:tcW w:w="3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6CCF6" w14:textId="77777777" w:rsidR="00031EC8" w:rsidRPr="002C3C6A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家長</w:t>
            </w:r>
            <w:r w:rsidRPr="002C3C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名</w:t>
            </w:r>
          </w:p>
        </w:tc>
        <w:tc>
          <w:tcPr>
            <w:tcW w:w="3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3C201F6" w14:textId="77777777" w:rsidR="00031EC8" w:rsidRPr="00DB5848" w:rsidRDefault="00031EC8" w:rsidP="00A01567">
            <w:pPr>
              <w:widowControl/>
              <w:spacing w:before="73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C3C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導師簽名</w:t>
            </w:r>
          </w:p>
        </w:tc>
      </w:tr>
      <w:tr w:rsidR="00031EC8" w:rsidRPr="00DB5848" w14:paraId="11D15610" w14:textId="77777777" w:rsidTr="00A01567">
        <w:trPr>
          <w:trHeight w:val="1044"/>
        </w:trPr>
        <w:tc>
          <w:tcPr>
            <w:tcW w:w="33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B217E22" w14:textId="77777777" w:rsidR="00031EC8" w:rsidRPr="002C3C6A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EF0AC0D" w14:textId="77777777" w:rsidR="00031EC8" w:rsidRPr="002C3C6A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05566D" w14:textId="77777777" w:rsidR="00031EC8" w:rsidRPr="00DB5848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031EC8" w:rsidRPr="00DB5848" w14:paraId="61CE1BEC" w14:textId="77777777" w:rsidTr="00A01567">
        <w:trPr>
          <w:trHeight w:val="864"/>
        </w:trPr>
        <w:tc>
          <w:tcPr>
            <w:tcW w:w="101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14:paraId="26DF5BB6" w14:textId="77777777" w:rsidR="00031EC8" w:rsidRPr="00DB5848" w:rsidRDefault="00031EC8" w:rsidP="00A01567">
            <w:pPr>
              <w:widowControl/>
              <w:ind w:left="3470" w:right="340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歸還登記</w:t>
            </w:r>
          </w:p>
        </w:tc>
      </w:tr>
      <w:tr w:rsidR="00031EC8" w:rsidRPr="00DB5848" w14:paraId="1DC8F796" w14:textId="77777777" w:rsidTr="00A01567">
        <w:trPr>
          <w:trHeight w:val="1096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B121F86" w14:textId="77777777" w:rsidR="00031EC8" w:rsidRPr="00DB5848" w:rsidRDefault="00031EC8" w:rsidP="00A01567">
            <w:pPr>
              <w:widowControl/>
              <w:ind w:left="135" w:right="-1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歸還日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1503C02" w14:textId="77777777" w:rsidR="00031EC8" w:rsidRPr="00DB5848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 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   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E1AFAE2" w14:textId="77777777" w:rsidR="00031EC8" w:rsidRPr="00DB5848" w:rsidRDefault="00031EC8" w:rsidP="00A0156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載具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C1787FE" w14:textId="77777777" w:rsidR="00031EC8" w:rsidRPr="00DB5848" w:rsidRDefault="00031EC8" w:rsidP="00A01567">
            <w:pPr>
              <w:widowControl/>
              <w:ind w:left="54" w:right="-10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031EC8" w:rsidRPr="00DB5848" w14:paraId="2F958640" w14:textId="77777777" w:rsidTr="00A01567">
        <w:trPr>
          <w:trHeight w:val="1792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CF06F1" w14:textId="77777777" w:rsidR="00031EC8" w:rsidRPr="00DB5848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歸還數量</w:t>
            </w:r>
          </w:p>
        </w:tc>
        <w:tc>
          <w:tcPr>
            <w:tcW w:w="905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3E4A1009" w14:textId="248E7478" w:rsidR="00031EC8" w:rsidRPr="00DB5848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A18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  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</w:t>
            </w:r>
          </w:p>
          <w:p w14:paraId="3A5603DC" w14:textId="77777777" w:rsidR="00031EC8" w:rsidRDefault="00031EC8" w:rsidP="00A01567">
            <w:pPr>
              <w:widowControl/>
              <w:ind w:right="35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 </w:t>
            </w:r>
          </w:p>
          <w:p w14:paraId="10DED98E" w14:textId="7E29CC45" w:rsidR="00031EC8" w:rsidRDefault="00031EC8" w:rsidP="00A01567">
            <w:pPr>
              <w:widowControl/>
              <w:ind w:right="354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保護套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＿＿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1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EA18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個</w:t>
            </w:r>
          </w:p>
          <w:p w14:paraId="504CCCC4" w14:textId="77777777" w:rsidR="00031EC8" w:rsidRDefault="00031EC8" w:rsidP="00A01567">
            <w:pPr>
              <w:widowControl/>
              <w:ind w:left="54" w:right="-101" w:firstLineChars="50" w:firstLine="12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2D584D2D" w14:textId="77777777" w:rsidR="00031EC8" w:rsidRPr="00DB5848" w:rsidRDefault="00031EC8" w:rsidP="00A01567">
            <w:pPr>
              <w:widowControl/>
              <w:ind w:right="-10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觸控筆 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＿＿ 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Pr="00EA189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EA18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枝</w:t>
            </w:r>
          </w:p>
        </w:tc>
      </w:tr>
      <w:tr w:rsidR="00031EC8" w:rsidRPr="00DB5848" w14:paraId="300C732A" w14:textId="77777777" w:rsidTr="00A01567">
        <w:trPr>
          <w:trHeight w:val="1368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4C02FE" w14:textId="77777777" w:rsidR="00031EC8" w:rsidRPr="00DB5848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備狀況</w:t>
            </w:r>
          </w:p>
        </w:tc>
        <w:tc>
          <w:tcPr>
            <w:tcW w:w="9056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1B9785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習載具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螢幕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□正常  □故障</w:t>
            </w:r>
          </w:p>
          <w:p w14:paraId="2690D3F0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載具系統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正常  □故障</w:t>
            </w:r>
          </w:p>
          <w:p w14:paraId="1D1F532A" w14:textId="77777777" w:rsidR="00031EC8" w:rsidRDefault="00031EC8" w:rsidP="00A015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護套</w:t>
            </w: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正常  □故障</w:t>
            </w:r>
          </w:p>
          <w:p w14:paraId="55C635D8" w14:textId="77777777" w:rsidR="00031EC8" w:rsidRPr="00EA1890" w:rsidRDefault="00031EC8" w:rsidP="00A015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觸控筆</w:t>
            </w:r>
            <w:r w:rsidRPr="004062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DB58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正常  □故障</w:t>
            </w:r>
          </w:p>
        </w:tc>
      </w:tr>
      <w:tr w:rsidR="00031EC8" w:rsidRPr="00DB5848" w14:paraId="792D2515" w14:textId="77777777" w:rsidTr="00A01567">
        <w:trPr>
          <w:trHeight w:val="405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AAE7F9" w14:textId="77777777" w:rsidR="00031EC8" w:rsidRPr="00DB5848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姓名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9233DD" w14:textId="77777777" w:rsidR="00031EC8" w:rsidRPr="00DB5848" w:rsidRDefault="00031EC8" w:rsidP="00A015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家長</w:t>
            </w:r>
            <w:r w:rsidRPr="002C3C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名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DCA185" w14:textId="77777777" w:rsidR="00031EC8" w:rsidRPr="00DB5848" w:rsidRDefault="00031EC8" w:rsidP="00A01567">
            <w:pPr>
              <w:widowControl/>
              <w:ind w:left="54" w:right="-101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3C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導師簽名</w:t>
            </w:r>
          </w:p>
        </w:tc>
      </w:tr>
      <w:tr w:rsidR="00031EC8" w:rsidRPr="00DB5848" w14:paraId="05C19E36" w14:textId="77777777" w:rsidTr="00A01567">
        <w:trPr>
          <w:trHeight w:val="932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3F4988E" w14:textId="77777777" w:rsidR="00031EC8" w:rsidRPr="00DB5848" w:rsidRDefault="00031EC8" w:rsidP="00A01567">
            <w:pPr>
              <w:widowControl/>
              <w:ind w:left="135" w:right="-15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8D5839" w14:textId="77777777" w:rsidR="00031EC8" w:rsidRPr="00A26DF0" w:rsidRDefault="00031EC8" w:rsidP="00A015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7E7E56" w14:textId="77777777" w:rsidR="00031EC8" w:rsidRPr="003C2D97" w:rsidRDefault="00031EC8" w:rsidP="00A01567">
            <w:pPr>
              <w:widowControl/>
              <w:ind w:left="54" w:right="-101"/>
              <w:rPr>
                <w:rFonts w:ascii="標楷體" w:eastAsia="標楷體" w:hAnsi="標楷體"/>
              </w:rPr>
            </w:pPr>
          </w:p>
        </w:tc>
      </w:tr>
    </w:tbl>
    <w:p w14:paraId="44C35654" w14:textId="77777777" w:rsidR="00031EC8" w:rsidRDefault="00031EC8" w:rsidP="00031EC8">
      <w:pPr>
        <w:spacing w:line="360" w:lineRule="exact"/>
        <w:rPr>
          <w:rFonts w:ascii="標楷體" w:eastAsia="標楷體" w:hAnsi="標楷體" w:hint="eastAsia"/>
        </w:rPr>
      </w:pPr>
    </w:p>
    <w:sectPr w:rsidR="00031EC8" w:rsidSect="002C3C6A">
      <w:headerReference w:type="default" r:id="rId10"/>
      <w:pgSz w:w="11907" w:h="16839"/>
      <w:pgMar w:top="993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718FD" w14:textId="77777777" w:rsidR="00FE089C" w:rsidRDefault="00FE089C" w:rsidP="00EB2A5D">
      <w:r>
        <w:separator/>
      </w:r>
    </w:p>
  </w:endnote>
  <w:endnote w:type="continuationSeparator" w:id="0">
    <w:p w14:paraId="31F273F2" w14:textId="77777777" w:rsidR="00FE089C" w:rsidRDefault="00FE089C" w:rsidP="00EB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AF36E" w14:textId="77777777" w:rsidR="00FE089C" w:rsidRDefault="00FE089C" w:rsidP="00EB2A5D">
      <w:r>
        <w:separator/>
      </w:r>
    </w:p>
  </w:footnote>
  <w:footnote w:type="continuationSeparator" w:id="0">
    <w:p w14:paraId="012E7323" w14:textId="77777777" w:rsidR="00FE089C" w:rsidRDefault="00FE089C" w:rsidP="00EB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24A89" w14:textId="2ED76731" w:rsidR="00157F2A" w:rsidRDefault="00157F2A" w:rsidP="00157F2A">
    <w:pPr>
      <w:snapToGrid w:val="0"/>
      <w:spacing w:line="400" w:lineRule="exact"/>
      <w:jc w:val="center"/>
      <w:rPr>
        <w:rFonts w:ascii="Times New Roman" w:eastAsia="標楷體" w:hAnsi="Times New Roman" w:cs="Times New Roman"/>
        <w:b/>
        <w:sz w:val="32"/>
        <w:szCs w:val="36"/>
      </w:rPr>
    </w:pPr>
    <w:r w:rsidRPr="0072256C">
      <w:rPr>
        <w:rFonts w:ascii="Times New Roman" w:eastAsia="標楷體" w:hAnsi="Times New Roman" w:cs="Times New Roman"/>
        <w:b/>
        <w:sz w:val="32"/>
        <w:szCs w:val="36"/>
      </w:rPr>
      <w:t>屏東縣</w:t>
    </w:r>
    <w:r w:rsidR="00454ED1">
      <w:rPr>
        <w:rFonts w:ascii="Times New Roman" w:eastAsia="標楷體" w:hAnsi="Times New Roman" w:cs="Times New Roman" w:hint="eastAsia"/>
        <w:b/>
        <w:sz w:val="32"/>
        <w:szCs w:val="36"/>
      </w:rPr>
      <w:t>霧臺國小</w:t>
    </w:r>
    <w:r>
      <w:rPr>
        <w:rFonts w:ascii="Times New Roman" w:eastAsia="標楷體" w:hAnsi="Times New Roman" w:cs="Times New Roman" w:hint="eastAsia"/>
        <w:b/>
        <w:sz w:val="32"/>
        <w:szCs w:val="36"/>
      </w:rPr>
      <w:t>學習載具</w:t>
    </w:r>
    <w:r w:rsidR="00290126">
      <w:rPr>
        <w:rFonts w:ascii="Times New Roman" w:eastAsia="標楷體" w:hAnsi="Times New Roman" w:cs="Times New Roman" w:hint="eastAsia"/>
        <w:b/>
        <w:sz w:val="32"/>
        <w:szCs w:val="36"/>
      </w:rPr>
      <w:t>管理</w:t>
    </w:r>
    <w:r>
      <w:rPr>
        <w:rFonts w:ascii="Times New Roman" w:eastAsia="標楷體" w:hAnsi="Times New Roman" w:cs="Times New Roman" w:hint="eastAsia"/>
        <w:b/>
        <w:sz w:val="32"/>
        <w:szCs w:val="36"/>
      </w:rPr>
      <w:t>規</w:t>
    </w:r>
    <w:r w:rsidRPr="0072256C">
      <w:rPr>
        <w:rFonts w:ascii="Times New Roman" w:eastAsia="標楷體" w:hAnsi="Times New Roman" w:cs="Times New Roman" w:hint="eastAsia"/>
        <w:b/>
        <w:sz w:val="32"/>
        <w:szCs w:val="36"/>
      </w:rPr>
      <w:t>則</w:t>
    </w:r>
  </w:p>
  <w:p w14:paraId="384264A7" w14:textId="77777777" w:rsidR="000D5FBB" w:rsidRDefault="000D5FBB">
    <w:pPr>
      <w:pStyle w:val="a3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3824" w14:textId="77777777" w:rsidR="000D5FBB" w:rsidRDefault="000D5FBB">
    <w:pPr>
      <w:pStyle w:val="a3"/>
    </w:pPr>
    <w:r w:rsidRPr="000D5FBB">
      <w:rPr>
        <w:rFonts w:hint="eastAsia"/>
        <w:sz w:val="22"/>
        <w:bdr w:val="single" w:sz="4" w:space="0" w:color="auto"/>
        <w:shd w:val="pct15" w:color="auto" w:fill="FFFFFF"/>
      </w:rPr>
      <w:t>附件</w:t>
    </w:r>
    <w:r>
      <w:rPr>
        <w:rFonts w:hint="eastAsia"/>
        <w:sz w:val="22"/>
        <w:bdr w:val="single" w:sz="4" w:space="0" w:color="auto"/>
        <w:shd w:val="pct15" w:color="auto" w:fill="FFFFFF"/>
      </w:rPr>
      <w:t>一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71B98" w14:textId="7D2028A2" w:rsidR="008A7B1C" w:rsidRPr="00031EC8" w:rsidRDefault="008A7B1C">
    <w:pPr>
      <w:pStyle w:val="a3"/>
      <w:rPr>
        <w:sz w:val="22"/>
        <w:bdr w:val="single" w:sz="4" w:space="0" w:color="auto"/>
        <w:shd w:val="pct15" w:color="auto" w:fill="FFFFFF"/>
      </w:rPr>
    </w:pPr>
    <w:r w:rsidRPr="000D5FBB">
      <w:rPr>
        <w:rFonts w:hint="eastAsia"/>
        <w:sz w:val="22"/>
        <w:bdr w:val="single" w:sz="4" w:space="0" w:color="auto"/>
        <w:shd w:val="pct15" w:color="auto" w:fill="FFFFFF"/>
      </w:rPr>
      <w:t>附件</w:t>
    </w:r>
    <w:r w:rsidR="00031EC8">
      <w:rPr>
        <w:rFonts w:hint="eastAsia"/>
        <w:sz w:val="22"/>
        <w:bdr w:val="single" w:sz="4" w:space="0" w:color="auto"/>
        <w:shd w:val="pct15" w:color="auto" w:fill="FFFFFF"/>
      </w:rPr>
      <w:t>三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150"/>
    <w:multiLevelType w:val="hybridMultilevel"/>
    <w:tmpl w:val="790AD052"/>
    <w:lvl w:ilvl="0" w:tplc="9ADA4452">
      <w:start w:val="3"/>
      <w:numFmt w:val="taiwaneseCountingThousand"/>
      <w:lvlText w:val="%1、"/>
      <w:lvlJc w:val="left"/>
      <w:pPr>
        <w:ind w:left="884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24" w:hanging="480"/>
      </w:pPr>
    </w:lvl>
    <w:lvl w:ilvl="2" w:tplc="0409001B" w:tentative="1">
      <w:start w:val="1"/>
      <w:numFmt w:val="lowerRoman"/>
      <w:lvlText w:val="%3."/>
      <w:lvlJc w:val="right"/>
      <w:pPr>
        <w:ind w:left="9804" w:hanging="480"/>
      </w:pPr>
    </w:lvl>
    <w:lvl w:ilvl="3" w:tplc="0409000F" w:tentative="1">
      <w:start w:val="1"/>
      <w:numFmt w:val="decimal"/>
      <w:lvlText w:val="%4."/>
      <w:lvlJc w:val="left"/>
      <w:pPr>
        <w:ind w:left="10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764" w:hanging="480"/>
      </w:pPr>
    </w:lvl>
    <w:lvl w:ilvl="5" w:tplc="0409001B" w:tentative="1">
      <w:start w:val="1"/>
      <w:numFmt w:val="lowerRoman"/>
      <w:lvlText w:val="%6."/>
      <w:lvlJc w:val="right"/>
      <w:pPr>
        <w:ind w:left="11244" w:hanging="480"/>
      </w:pPr>
    </w:lvl>
    <w:lvl w:ilvl="6" w:tplc="0409000F" w:tentative="1">
      <w:start w:val="1"/>
      <w:numFmt w:val="decimal"/>
      <w:lvlText w:val="%7."/>
      <w:lvlJc w:val="left"/>
      <w:pPr>
        <w:ind w:left="11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04" w:hanging="480"/>
      </w:pPr>
    </w:lvl>
    <w:lvl w:ilvl="8" w:tplc="0409001B" w:tentative="1">
      <w:start w:val="1"/>
      <w:numFmt w:val="lowerRoman"/>
      <w:lvlText w:val="%9."/>
      <w:lvlJc w:val="right"/>
      <w:pPr>
        <w:ind w:left="12684" w:hanging="480"/>
      </w:pPr>
    </w:lvl>
  </w:abstractNum>
  <w:abstractNum w:abstractNumId="1" w15:restartNumberingAfterBreak="0">
    <w:nsid w:val="13695057"/>
    <w:multiLevelType w:val="hybridMultilevel"/>
    <w:tmpl w:val="515481B0"/>
    <w:lvl w:ilvl="0" w:tplc="04090015">
      <w:start w:val="1"/>
      <w:numFmt w:val="taiwaneseCountingThousand"/>
      <w:lvlText w:val="%1、"/>
      <w:lvlJc w:val="left"/>
      <w:pPr>
        <w:ind w:left="1154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94" w:hanging="480"/>
      </w:pPr>
    </w:lvl>
    <w:lvl w:ilvl="2" w:tplc="FDBA915E">
      <w:start w:val="2"/>
      <w:numFmt w:val="bullet"/>
      <w:lvlText w:val="□"/>
      <w:lvlJc w:val="left"/>
      <w:pPr>
        <w:ind w:left="1754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" w15:restartNumberingAfterBreak="0">
    <w:nsid w:val="15120430"/>
    <w:multiLevelType w:val="hybridMultilevel"/>
    <w:tmpl w:val="A3BCDB90"/>
    <w:lvl w:ilvl="0" w:tplc="130C072E">
      <w:start w:val="1"/>
      <w:numFmt w:val="taiwaneseCountingThousand"/>
      <w:lvlText w:val="（%1）"/>
      <w:lvlJc w:val="left"/>
      <w:pPr>
        <w:ind w:left="115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3" w15:restartNumberingAfterBreak="0">
    <w:nsid w:val="18BC28FE"/>
    <w:multiLevelType w:val="hybridMultilevel"/>
    <w:tmpl w:val="48B487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85AB2"/>
    <w:multiLevelType w:val="hybridMultilevel"/>
    <w:tmpl w:val="6FC8E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000910"/>
    <w:multiLevelType w:val="hybridMultilevel"/>
    <w:tmpl w:val="824E61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540C22"/>
    <w:multiLevelType w:val="hybridMultilevel"/>
    <w:tmpl w:val="5296DAB6"/>
    <w:lvl w:ilvl="0" w:tplc="781A16D6">
      <w:start w:val="1"/>
      <w:numFmt w:val="taiwaneseCountingThousand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6A3449"/>
    <w:multiLevelType w:val="hybridMultilevel"/>
    <w:tmpl w:val="515481B0"/>
    <w:lvl w:ilvl="0" w:tplc="FFFFFFFF">
      <w:start w:val="1"/>
      <w:numFmt w:val="taiwaneseCountingThousand"/>
      <w:lvlText w:val="%1、"/>
      <w:lvlJc w:val="left"/>
      <w:pPr>
        <w:ind w:left="1154" w:hanging="720"/>
      </w:pPr>
      <w:rPr>
        <w:rFonts w:hint="default"/>
        <w:lang w:val="en-US"/>
      </w:rPr>
    </w:lvl>
    <w:lvl w:ilvl="1" w:tplc="FFFFFFFF">
      <w:start w:val="1"/>
      <w:numFmt w:val="decimal"/>
      <w:lvlText w:val="%2."/>
      <w:lvlJc w:val="left"/>
      <w:pPr>
        <w:ind w:left="1394" w:hanging="480"/>
      </w:pPr>
    </w:lvl>
    <w:lvl w:ilvl="2" w:tplc="FFFFFFFF">
      <w:start w:val="2"/>
      <w:numFmt w:val="bullet"/>
      <w:lvlText w:val="□"/>
      <w:lvlJc w:val="left"/>
      <w:pPr>
        <w:ind w:left="1754" w:hanging="360"/>
      </w:pPr>
      <w:rPr>
        <w:rFonts w:ascii="標楷體" w:eastAsia="標楷體" w:hAnsi="標楷體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3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34" w:hanging="480"/>
      </w:pPr>
    </w:lvl>
    <w:lvl w:ilvl="5" w:tplc="FFFFFFFF" w:tentative="1">
      <w:start w:val="1"/>
      <w:numFmt w:val="lowerRoman"/>
      <w:lvlText w:val="%6."/>
      <w:lvlJc w:val="right"/>
      <w:pPr>
        <w:ind w:left="3314" w:hanging="480"/>
      </w:pPr>
    </w:lvl>
    <w:lvl w:ilvl="6" w:tplc="FFFFFFFF" w:tentative="1">
      <w:start w:val="1"/>
      <w:numFmt w:val="decimal"/>
      <w:lvlText w:val="%7."/>
      <w:lvlJc w:val="left"/>
      <w:pPr>
        <w:ind w:left="37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74" w:hanging="480"/>
      </w:pPr>
    </w:lvl>
    <w:lvl w:ilvl="8" w:tplc="FFFFFFFF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8" w15:restartNumberingAfterBreak="0">
    <w:nsid w:val="2E3C7498"/>
    <w:multiLevelType w:val="hybridMultilevel"/>
    <w:tmpl w:val="54246FCE"/>
    <w:lvl w:ilvl="0" w:tplc="7EC61886">
      <w:start w:val="1"/>
      <w:numFmt w:val="taiwaneseCountingThousand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9" w15:restartNumberingAfterBreak="0">
    <w:nsid w:val="34C1043F"/>
    <w:multiLevelType w:val="hybridMultilevel"/>
    <w:tmpl w:val="0C882A24"/>
    <w:lvl w:ilvl="0" w:tplc="21F2BE68">
      <w:start w:val="1"/>
      <w:numFmt w:val="decimal"/>
      <w:lvlText w:val="%1."/>
      <w:lvlJc w:val="left"/>
      <w:pPr>
        <w:ind w:left="720" w:hanging="360"/>
      </w:pPr>
    </w:lvl>
    <w:lvl w:ilvl="1" w:tplc="2BB8B092">
      <w:start w:val="1"/>
      <w:numFmt w:val="lowerLetter"/>
      <w:lvlText w:val="%2."/>
      <w:lvlJc w:val="left"/>
      <w:pPr>
        <w:ind w:left="1440" w:hanging="360"/>
      </w:pPr>
    </w:lvl>
    <w:lvl w:ilvl="2" w:tplc="4AF4CDF0">
      <w:start w:val="1"/>
      <w:numFmt w:val="lowerRoman"/>
      <w:lvlText w:val="%3."/>
      <w:lvlJc w:val="right"/>
      <w:pPr>
        <w:ind w:left="2160" w:hanging="180"/>
      </w:pPr>
    </w:lvl>
    <w:lvl w:ilvl="3" w:tplc="F3E6604E">
      <w:start w:val="1"/>
      <w:numFmt w:val="decimal"/>
      <w:lvlText w:val="%4."/>
      <w:lvlJc w:val="left"/>
      <w:pPr>
        <w:ind w:left="2880" w:hanging="360"/>
      </w:pPr>
    </w:lvl>
    <w:lvl w:ilvl="4" w:tplc="022EFD72">
      <w:start w:val="1"/>
      <w:numFmt w:val="lowerLetter"/>
      <w:lvlText w:val="%5."/>
      <w:lvlJc w:val="left"/>
      <w:pPr>
        <w:ind w:left="3600" w:hanging="360"/>
      </w:pPr>
    </w:lvl>
    <w:lvl w:ilvl="5" w:tplc="955ED938">
      <w:start w:val="1"/>
      <w:numFmt w:val="lowerRoman"/>
      <w:lvlText w:val="%6."/>
      <w:lvlJc w:val="right"/>
      <w:pPr>
        <w:ind w:left="4320" w:hanging="180"/>
      </w:pPr>
    </w:lvl>
    <w:lvl w:ilvl="6" w:tplc="C12E72CC">
      <w:start w:val="1"/>
      <w:numFmt w:val="decimal"/>
      <w:lvlText w:val="%7."/>
      <w:lvlJc w:val="left"/>
      <w:pPr>
        <w:ind w:left="5040" w:hanging="360"/>
      </w:pPr>
    </w:lvl>
    <w:lvl w:ilvl="7" w:tplc="6F6C02D8">
      <w:start w:val="1"/>
      <w:numFmt w:val="lowerLetter"/>
      <w:lvlText w:val="%8."/>
      <w:lvlJc w:val="left"/>
      <w:pPr>
        <w:ind w:left="5760" w:hanging="360"/>
      </w:pPr>
    </w:lvl>
    <w:lvl w:ilvl="8" w:tplc="6C5ECB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4116"/>
    <w:multiLevelType w:val="hybridMultilevel"/>
    <w:tmpl w:val="59F0C994"/>
    <w:lvl w:ilvl="0" w:tplc="130C072E">
      <w:start w:val="1"/>
      <w:numFmt w:val="taiwaneseCountingThousand"/>
      <w:lvlText w:val="（%1）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 w15:restartNumberingAfterBreak="0">
    <w:nsid w:val="3AED6394"/>
    <w:multiLevelType w:val="hybridMultilevel"/>
    <w:tmpl w:val="57304D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130C072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AD68FE"/>
    <w:multiLevelType w:val="hybridMultilevel"/>
    <w:tmpl w:val="08EE048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4645872"/>
    <w:multiLevelType w:val="hybridMultilevel"/>
    <w:tmpl w:val="54B63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C87A07"/>
    <w:multiLevelType w:val="hybridMultilevel"/>
    <w:tmpl w:val="3EA24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596102"/>
    <w:multiLevelType w:val="hybridMultilevel"/>
    <w:tmpl w:val="9F841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D82F97"/>
    <w:multiLevelType w:val="hybridMultilevel"/>
    <w:tmpl w:val="54246FCE"/>
    <w:lvl w:ilvl="0" w:tplc="7EC61886">
      <w:start w:val="1"/>
      <w:numFmt w:val="taiwaneseCountingThousand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7" w15:restartNumberingAfterBreak="0">
    <w:nsid w:val="6FFC61C7"/>
    <w:multiLevelType w:val="hybridMultilevel"/>
    <w:tmpl w:val="AA04D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7F5AEF"/>
    <w:multiLevelType w:val="hybridMultilevel"/>
    <w:tmpl w:val="C70EFA52"/>
    <w:lvl w:ilvl="0" w:tplc="04090015">
      <w:start w:val="1"/>
      <w:numFmt w:val="taiwaneseCountingThousand"/>
      <w:lvlText w:val="%1、"/>
      <w:lvlJc w:val="left"/>
      <w:pPr>
        <w:ind w:left="1154" w:hanging="720"/>
      </w:pPr>
      <w:rPr>
        <w:rFonts w:hint="default"/>
        <w:lang w:val="en-US"/>
      </w:rPr>
    </w:lvl>
    <w:lvl w:ilvl="1" w:tplc="130C072E">
      <w:start w:val="1"/>
      <w:numFmt w:val="taiwaneseCountingThousand"/>
      <w:lvlText w:val="（%2）"/>
      <w:lvlJc w:val="left"/>
      <w:pPr>
        <w:ind w:left="13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0"/>
  </w:num>
  <w:num w:numId="5">
    <w:abstractNumId w:val="14"/>
  </w:num>
  <w:num w:numId="6">
    <w:abstractNumId w:val="15"/>
  </w:num>
  <w:num w:numId="7">
    <w:abstractNumId w:val="4"/>
  </w:num>
  <w:num w:numId="8">
    <w:abstractNumId w:val="13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58"/>
    <w:rsid w:val="000041A1"/>
    <w:rsid w:val="00004517"/>
    <w:rsid w:val="00007548"/>
    <w:rsid w:val="00031EC8"/>
    <w:rsid w:val="00051893"/>
    <w:rsid w:val="00060B8A"/>
    <w:rsid w:val="00070872"/>
    <w:rsid w:val="00072DF7"/>
    <w:rsid w:val="000C7751"/>
    <w:rsid w:val="000D5FBB"/>
    <w:rsid w:val="000D68C6"/>
    <w:rsid w:val="000E2258"/>
    <w:rsid w:val="00121BE1"/>
    <w:rsid w:val="00127F8B"/>
    <w:rsid w:val="00137267"/>
    <w:rsid w:val="00145412"/>
    <w:rsid w:val="001512AE"/>
    <w:rsid w:val="00157F2A"/>
    <w:rsid w:val="001622C4"/>
    <w:rsid w:val="00165358"/>
    <w:rsid w:val="00167E29"/>
    <w:rsid w:val="001A33BF"/>
    <w:rsid w:val="001A468D"/>
    <w:rsid w:val="001A69DF"/>
    <w:rsid w:val="001C0F0E"/>
    <w:rsid w:val="001D26FA"/>
    <w:rsid w:val="001F30E0"/>
    <w:rsid w:val="002202F5"/>
    <w:rsid w:val="00280471"/>
    <w:rsid w:val="00290126"/>
    <w:rsid w:val="0029473A"/>
    <w:rsid w:val="002A33C3"/>
    <w:rsid w:val="002C2C03"/>
    <w:rsid w:val="002C3C6A"/>
    <w:rsid w:val="00302976"/>
    <w:rsid w:val="003126B5"/>
    <w:rsid w:val="00320E0D"/>
    <w:rsid w:val="00340B20"/>
    <w:rsid w:val="00346811"/>
    <w:rsid w:val="00362C25"/>
    <w:rsid w:val="003C2D97"/>
    <w:rsid w:val="003E098B"/>
    <w:rsid w:val="003F61C0"/>
    <w:rsid w:val="004165D7"/>
    <w:rsid w:val="004241EA"/>
    <w:rsid w:val="00454ED1"/>
    <w:rsid w:val="0045718A"/>
    <w:rsid w:val="00463C80"/>
    <w:rsid w:val="004654C7"/>
    <w:rsid w:val="004675F6"/>
    <w:rsid w:val="0047515E"/>
    <w:rsid w:val="00483485"/>
    <w:rsid w:val="004A7840"/>
    <w:rsid w:val="004C1A83"/>
    <w:rsid w:val="004C556B"/>
    <w:rsid w:val="004E3260"/>
    <w:rsid w:val="00516468"/>
    <w:rsid w:val="0053615A"/>
    <w:rsid w:val="00540509"/>
    <w:rsid w:val="00550F8F"/>
    <w:rsid w:val="005625EE"/>
    <w:rsid w:val="0059561E"/>
    <w:rsid w:val="005E2ECC"/>
    <w:rsid w:val="005E5FA3"/>
    <w:rsid w:val="005F7265"/>
    <w:rsid w:val="00622DDB"/>
    <w:rsid w:val="0062787B"/>
    <w:rsid w:val="00647A99"/>
    <w:rsid w:val="006522E7"/>
    <w:rsid w:val="00660293"/>
    <w:rsid w:val="00676001"/>
    <w:rsid w:val="006B5350"/>
    <w:rsid w:val="006C229A"/>
    <w:rsid w:val="006F7335"/>
    <w:rsid w:val="007012D7"/>
    <w:rsid w:val="0072256C"/>
    <w:rsid w:val="007501BD"/>
    <w:rsid w:val="00773724"/>
    <w:rsid w:val="007739EE"/>
    <w:rsid w:val="00774808"/>
    <w:rsid w:val="00783952"/>
    <w:rsid w:val="0079732E"/>
    <w:rsid w:val="007B7328"/>
    <w:rsid w:val="007C21C9"/>
    <w:rsid w:val="007D5889"/>
    <w:rsid w:val="007F2523"/>
    <w:rsid w:val="007F782A"/>
    <w:rsid w:val="00831C36"/>
    <w:rsid w:val="00842884"/>
    <w:rsid w:val="00871584"/>
    <w:rsid w:val="00894F0D"/>
    <w:rsid w:val="008A2D7F"/>
    <w:rsid w:val="008A7B1C"/>
    <w:rsid w:val="008C62D9"/>
    <w:rsid w:val="008E2019"/>
    <w:rsid w:val="008E3692"/>
    <w:rsid w:val="008E727A"/>
    <w:rsid w:val="008F09FB"/>
    <w:rsid w:val="008F1EFB"/>
    <w:rsid w:val="00903346"/>
    <w:rsid w:val="00904C38"/>
    <w:rsid w:val="00913819"/>
    <w:rsid w:val="0093502B"/>
    <w:rsid w:val="00945590"/>
    <w:rsid w:val="0095241A"/>
    <w:rsid w:val="00965369"/>
    <w:rsid w:val="009665B6"/>
    <w:rsid w:val="009700E8"/>
    <w:rsid w:val="00985D27"/>
    <w:rsid w:val="00987A78"/>
    <w:rsid w:val="00994CA8"/>
    <w:rsid w:val="009F6247"/>
    <w:rsid w:val="00A201D0"/>
    <w:rsid w:val="00A26DF0"/>
    <w:rsid w:val="00A36105"/>
    <w:rsid w:val="00A879BD"/>
    <w:rsid w:val="00A90B3D"/>
    <w:rsid w:val="00AB2E74"/>
    <w:rsid w:val="00AC5FF5"/>
    <w:rsid w:val="00B02BB4"/>
    <w:rsid w:val="00B11640"/>
    <w:rsid w:val="00B22F9C"/>
    <w:rsid w:val="00B6607A"/>
    <w:rsid w:val="00B9683C"/>
    <w:rsid w:val="00BA54A5"/>
    <w:rsid w:val="00BB6C21"/>
    <w:rsid w:val="00BB7445"/>
    <w:rsid w:val="00BE6436"/>
    <w:rsid w:val="00C13F87"/>
    <w:rsid w:val="00C44FBB"/>
    <w:rsid w:val="00C46CA8"/>
    <w:rsid w:val="00C47FBC"/>
    <w:rsid w:val="00C53AB9"/>
    <w:rsid w:val="00C56D98"/>
    <w:rsid w:val="00C64CC7"/>
    <w:rsid w:val="00C75E4E"/>
    <w:rsid w:val="00C80724"/>
    <w:rsid w:val="00C869D7"/>
    <w:rsid w:val="00CA7536"/>
    <w:rsid w:val="00D0197A"/>
    <w:rsid w:val="00D0390A"/>
    <w:rsid w:val="00D14FA6"/>
    <w:rsid w:val="00D227AE"/>
    <w:rsid w:val="00D444E5"/>
    <w:rsid w:val="00D838B6"/>
    <w:rsid w:val="00DA171C"/>
    <w:rsid w:val="00DB5848"/>
    <w:rsid w:val="00DF47EA"/>
    <w:rsid w:val="00E030F9"/>
    <w:rsid w:val="00E0546E"/>
    <w:rsid w:val="00E20BCA"/>
    <w:rsid w:val="00E316AB"/>
    <w:rsid w:val="00E33D4E"/>
    <w:rsid w:val="00E70757"/>
    <w:rsid w:val="00E8763B"/>
    <w:rsid w:val="00EB2A5D"/>
    <w:rsid w:val="00EB649A"/>
    <w:rsid w:val="00EC64DB"/>
    <w:rsid w:val="00ED4916"/>
    <w:rsid w:val="00EF4A10"/>
    <w:rsid w:val="00EF715A"/>
    <w:rsid w:val="00EF7E8F"/>
    <w:rsid w:val="00F0693C"/>
    <w:rsid w:val="00F2371A"/>
    <w:rsid w:val="00F24FD7"/>
    <w:rsid w:val="00F26969"/>
    <w:rsid w:val="00F86C83"/>
    <w:rsid w:val="00FB4BF4"/>
    <w:rsid w:val="00FD1D58"/>
    <w:rsid w:val="00FE089C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C674"/>
  <w15:chartTrackingRefBased/>
  <w15:docId w15:val="{C84472C2-1DA6-40E9-9360-B3B2003B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2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2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2A5D"/>
    <w:rPr>
      <w:sz w:val="20"/>
      <w:szCs w:val="20"/>
    </w:rPr>
  </w:style>
  <w:style w:type="paragraph" w:styleId="a7">
    <w:name w:val="List Paragraph"/>
    <w:basedOn w:val="a"/>
    <w:uiPriority w:val="34"/>
    <w:qFormat/>
    <w:rsid w:val="00647A99"/>
    <w:pPr>
      <w:ind w:leftChars="200" w:left="480"/>
    </w:pPr>
  </w:style>
  <w:style w:type="table" w:styleId="a8">
    <w:name w:val="Table Grid"/>
    <w:basedOn w:val="a1"/>
    <w:uiPriority w:val="39"/>
    <w:rsid w:val="000D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5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556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B58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B5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83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3D44-9619-4147-ABA5-B1BBCBA2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郭老師</cp:lastModifiedBy>
  <cp:revision>13</cp:revision>
  <cp:lastPrinted>2022-09-07T06:27:00Z</cp:lastPrinted>
  <dcterms:created xsi:type="dcterms:W3CDTF">2022-09-07T06:36:00Z</dcterms:created>
  <dcterms:modified xsi:type="dcterms:W3CDTF">2023-10-27T03:43:00Z</dcterms:modified>
</cp:coreProperties>
</file>